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AF81A" w14:textId="77777777" w:rsidR="002136CF" w:rsidRPr="00890EC1" w:rsidRDefault="002136CF" w:rsidP="002136CF">
      <w:pPr>
        <w:pStyle w:val="Default"/>
        <w:spacing w:line="276" w:lineRule="auto"/>
        <w:contextualSpacing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51C7">
        <w:rPr>
          <w:rFonts w:ascii="Ubuntu" w:eastAsia="Ubuntu-Bold" w:hAnsi="Ubuntu" w:cs="Ubuntu-Bold"/>
          <w:b/>
          <w:noProof/>
          <w:color w:val="FF0000"/>
          <w:sz w:val="48"/>
          <w:szCs w:val="21"/>
          <w:lang w:eastAsia="pl-PL"/>
        </w:rPr>
        <w:drawing>
          <wp:inline distT="0" distB="0" distL="0" distR="0" wp14:anchorId="75DCD88E" wp14:editId="346CBAFE">
            <wp:extent cx="6118860" cy="640080"/>
            <wp:effectExtent l="0" t="0" r="0" b="7620"/>
            <wp:docPr id="3" name="Obraz 3" descr="C:\Users\eszymanowska\AppData\Local\Temp\notes142542\stopka_PortaFRAME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eszymanowska\AppData\Local\Temp\notes142542\stopka_PortaFRAME_P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59C5" w14:textId="12E7D23B" w:rsidR="00F8551A" w:rsidRDefault="00927259" w:rsidP="00083E93">
      <w:pPr>
        <w:jc w:val="right"/>
      </w:pPr>
      <w:r w:rsidRPr="00E959DF">
        <w:rPr>
          <w:b/>
        </w:rPr>
        <w:t xml:space="preserve">Załącznik nr </w:t>
      </w:r>
      <w:r w:rsidR="001A0C5B">
        <w:rPr>
          <w:b/>
        </w:rPr>
        <w:t>7</w:t>
      </w:r>
      <w:r w:rsidR="000821EC">
        <w:rPr>
          <w:b/>
        </w:rPr>
        <w:t xml:space="preserve"> </w:t>
      </w:r>
      <w:r w:rsidRPr="00E959DF">
        <w:rPr>
          <w:b/>
        </w:rPr>
        <w:t xml:space="preserve">do zapytania ofertowego nr </w:t>
      </w:r>
      <w:r w:rsidR="001A0C5B">
        <w:rPr>
          <w:b/>
        </w:rPr>
        <w:t>6</w:t>
      </w:r>
      <w:r w:rsidR="005E32F6" w:rsidRPr="00E959DF">
        <w:rPr>
          <w:b/>
        </w:rPr>
        <w:t>/</w:t>
      </w:r>
      <w:r w:rsidR="002136CF">
        <w:rPr>
          <w:b/>
        </w:rPr>
        <w:t>PortaFRAME</w:t>
      </w:r>
      <w:r w:rsidRPr="00E959DF">
        <w:rPr>
          <w:b/>
        </w:rPr>
        <w:t>/</w:t>
      </w:r>
      <w:r w:rsidR="000E69DC">
        <w:rPr>
          <w:b/>
        </w:rPr>
        <w:t>202</w:t>
      </w:r>
      <w:r w:rsidR="00C40004">
        <w:rPr>
          <w:b/>
        </w:rPr>
        <w:t>1</w:t>
      </w:r>
    </w:p>
    <w:p w14:paraId="79096A33" w14:textId="77777777" w:rsidR="00B22675" w:rsidRDefault="00B22675">
      <w:pPr>
        <w:jc w:val="center"/>
        <w:rPr>
          <w:b/>
        </w:rPr>
      </w:pPr>
    </w:p>
    <w:p w14:paraId="525CC32A" w14:textId="2BABCDF8" w:rsidR="00711323" w:rsidRDefault="00927259">
      <w:pPr>
        <w:jc w:val="center"/>
        <w:rPr>
          <w:b/>
        </w:rPr>
      </w:pPr>
      <w:r>
        <w:rPr>
          <w:b/>
        </w:rPr>
        <w:t>FORMULARZ OFERTY</w:t>
      </w:r>
    </w:p>
    <w:p w14:paraId="165DA0A6" w14:textId="77777777" w:rsidR="00674A21" w:rsidRDefault="00674A21">
      <w:pPr>
        <w:jc w:val="center"/>
        <w:rPr>
          <w:b/>
        </w:rPr>
      </w:pPr>
    </w:p>
    <w:p w14:paraId="4BB811FA" w14:textId="23D81D64" w:rsidR="00711323" w:rsidRPr="003C14F2" w:rsidRDefault="00927259">
      <w:pPr>
        <w:jc w:val="both"/>
      </w:pPr>
      <w:r w:rsidRPr="00D11A3B">
        <w:rPr>
          <w:rFonts w:cs="Calibri"/>
        </w:rPr>
        <w:t>W odpowiedzi na zapytanie ofertowe nr</w:t>
      </w:r>
      <w:r w:rsidR="000F0C13" w:rsidRPr="00D11A3B">
        <w:rPr>
          <w:rFonts w:cs="Calibri"/>
        </w:rPr>
        <w:t xml:space="preserve"> </w:t>
      </w:r>
      <w:r w:rsidR="001A0C5B">
        <w:rPr>
          <w:b/>
        </w:rPr>
        <w:t>6</w:t>
      </w:r>
      <w:r w:rsidR="00A02E10" w:rsidRPr="00674A21">
        <w:rPr>
          <w:b/>
        </w:rPr>
        <w:t>/</w:t>
      </w:r>
      <w:r w:rsidR="00162052">
        <w:rPr>
          <w:b/>
        </w:rPr>
        <w:t>PortaFRAME/</w:t>
      </w:r>
      <w:r w:rsidR="000E69DC">
        <w:rPr>
          <w:b/>
        </w:rPr>
        <w:t>202</w:t>
      </w:r>
      <w:r w:rsidR="00C40004">
        <w:rPr>
          <w:b/>
        </w:rPr>
        <w:t xml:space="preserve">1 </w:t>
      </w:r>
      <w:r w:rsidRPr="00D11A3B">
        <w:rPr>
          <w:rFonts w:cs="Calibri"/>
        </w:rPr>
        <w:t xml:space="preserve">opublikowane przez </w:t>
      </w:r>
      <w:r w:rsidR="00E84BEC">
        <w:rPr>
          <w:rFonts w:cs="Calibri"/>
        </w:rPr>
        <w:br/>
      </w:r>
      <w:r w:rsidRPr="00D11A3B">
        <w:rPr>
          <w:rFonts w:cs="Calibri"/>
        </w:rPr>
        <w:t>Porta KMI</w:t>
      </w:r>
      <w:r>
        <w:rPr>
          <w:rFonts w:cs="Calibri"/>
        </w:rPr>
        <w:t xml:space="preserve"> Poland </w:t>
      </w:r>
      <w:r w:rsidR="00E765BF">
        <w:rPr>
          <w:rFonts w:cs="Calibri"/>
        </w:rPr>
        <w:t>S.A.</w:t>
      </w:r>
      <w:r>
        <w:rPr>
          <w:rFonts w:cs="Calibri"/>
        </w:rPr>
        <w:t xml:space="preserve"> składamy ofertę </w:t>
      </w:r>
      <w:r>
        <w:rPr>
          <w:rFonts w:cs="Calibri"/>
          <w:b/>
        </w:rPr>
        <w:t xml:space="preserve">na </w:t>
      </w:r>
      <w:r w:rsidR="00F8551A">
        <w:rPr>
          <w:rFonts w:cs="Calibri"/>
          <w:b/>
        </w:rPr>
        <w:t xml:space="preserve">zakup i </w:t>
      </w:r>
      <w:r w:rsidR="00A25C1A">
        <w:rPr>
          <w:rFonts w:cs="Calibri"/>
          <w:b/>
        </w:rPr>
        <w:t xml:space="preserve">sukcesywną </w:t>
      </w:r>
      <w:r w:rsidR="00F8551A">
        <w:rPr>
          <w:rFonts w:cs="Calibri"/>
          <w:b/>
        </w:rPr>
        <w:t xml:space="preserve">dostawę </w:t>
      </w:r>
      <w:r w:rsidR="001A0C5B">
        <w:rPr>
          <w:rFonts w:cs="Calibri"/>
          <w:b/>
        </w:rPr>
        <w:t>klejów,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w ramach projektu pn. </w:t>
      </w:r>
      <w:r w:rsidRPr="001F6932">
        <w:rPr>
          <w:rFonts w:cs="Calibri"/>
          <w:i/>
        </w:rPr>
        <w:t>„</w:t>
      </w:r>
      <w:r w:rsidR="00162052" w:rsidRPr="001951C7">
        <w:rPr>
          <w:rFonts w:cstheme="minorHAnsi"/>
        </w:rPr>
        <w:t>PortaFRAME. Inteligentna technologia zautomatyzowanej produkcji customizowanych ościeżnic technicznych</w:t>
      </w:r>
      <w:r w:rsidRPr="003C14F2">
        <w:rPr>
          <w:rFonts w:cs="Helv"/>
          <w:color w:val="000000"/>
        </w:rPr>
        <w:t>”</w:t>
      </w:r>
      <w:r w:rsidR="003C14F2" w:rsidRPr="003C14F2">
        <w:rPr>
          <w:rFonts w:cs="Helv"/>
          <w:color w:val="000000"/>
        </w:rPr>
        <w:t xml:space="preserve"> nr POIR.01.01.01-00-0775/18</w:t>
      </w:r>
      <w:r w:rsidR="006B65B1">
        <w:rPr>
          <w:rFonts w:cs="Helv"/>
          <w:color w:val="000000"/>
        </w:rPr>
        <w:t>.</w:t>
      </w:r>
    </w:p>
    <w:p w14:paraId="6F9676FD" w14:textId="77777777" w:rsidR="00711323" w:rsidRDefault="00711323">
      <w:pPr>
        <w:rPr>
          <w:rFonts w:ascii="Calibri" w:hAnsi="Calibri" w:cs="Calibri"/>
        </w:rPr>
      </w:pPr>
    </w:p>
    <w:p w14:paraId="7A5FB993" w14:textId="6345F023" w:rsidR="00711323" w:rsidRDefault="00927259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 xml:space="preserve">Dane </w:t>
      </w:r>
      <w:r w:rsidR="00A25C1A">
        <w:rPr>
          <w:rFonts w:cs="Calibri"/>
          <w:b/>
          <w:u w:val="single"/>
        </w:rPr>
        <w:t xml:space="preserve">Oferenta </w:t>
      </w:r>
      <w:r>
        <w:rPr>
          <w:rFonts w:cs="Calibri"/>
          <w:b/>
          <w:u w:val="single"/>
        </w:rPr>
        <w:t>oraz dane rejestrowe:</w:t>
      </w:r>
    </w:p>
    <w:p w14:paraId="455F2B5F" w14:textId="77777777" w:rsidR="00F8551A" w:rsidRDefault="00F8551A">
      <w:pPr>
        <w:rPr>
          <w:rFonts w:cs="Calibri"/>
        </w:rPr>
      </w:pPr>
    </w:p>
    <w:p w14:paraId="6F0FB5CC" w14:textId="77777777" w:rsidR="00711323" w:rsidRDefault="00927259">
      <w:pPr>
        <w:rPr>
          <w:rFonts w:ascii="Calibri" w:hAnsi="Calibri" w:cs="Calibri"/>
        </w:rPr>
      </w:pPr>
      <w:r>
        <w:rPr>
          <w:rFonts w:cs="Calibri"/>
        </w:rPr>
        <w:t>Nazwa</w:t>
      </w:r>
      <w:r>
        <w:rPr>
          <w:rFonts w:cs="Calibri"/>
        </w:rPr>
        <w:tab/>
      </w:r>
      <w:r>
        <w:rPr>
          <w:rFonts w:cs="Calibri"/>
        </w:rPr>
        <w:tab/>
        <w:t>…………………………………</w:t>
      </w:r>
    </w:p>
    <w:p w14:paraId="48BE4E97" w14:textId="77777777" w:rsidR="00711323" w:rsidRDefault="00927259">
      <w:pPr>
        <w:rPr>
          <w:rFonts w:ascii="Calibri" w:hAnsi="Calibri" w:cs="Calibri"/>
        </w:rPr>
      </w:pPr>
      <w:r>
        <w:rPr>
          <w:rFonts w:cs="Calibri"/>
        </w:rPr>
        <w:t>Siedziba</w:t>
      </w:r>
      <w:r>
        <w:rPr>
          <w:rFonts w:cs="Calibri"/>
        </w:rPr>
        <w:tab/>
        <w:t>…………………………………</w:t>
      </w:r>
    </w:p>
    <w:p w14:paraId="47D9DDE2" w14:textId="77777777" w:rsidR="00711323" w:rsidRDefault="00927259">
      <w:pPr>
        <w:rPr>
          <w:rFonts w:ascii="Calibri" w:hAnsi="Calibri" w:cs="Calibri"/>
        </w:rPr>
      </w:pPr>
      <w:r>
        <w:rPr>
          <w:rFonts w:cs="Calibri"/>
        </w:rPr>
        <w:t>NIP</w:t>
      </w:r>
      <w:r>
        <w:rPr>
          <w:rFonts w:cs="Calibri"/>
        </w:rPr>
        <w:tab/>
      </w:r>
      <w:r>
        <w:rPr>
          <w:rFonts w:cs="Calibri"/>
        </w:rPr>
        <w:tab/>
        <w:t>…………………………………</w:t>
      </w:r>
    </w:p>
    <w:p w14:paraId="0C21F794" w14:textId="77777777" w:rsidR="00711323" w:rsidRDefault="00927259">
      <w:pPr>
        <w:rPr>
          <w:rFonts w:ascii="Calibri" w:hAnsi="Calibri" w:cs="Calibri"/>
        </w:rPr>
      </w:pPr>
      <w:r>
        <w:rPr>
          <w:rFonts w:cs="Calibri"/>
        </w:rPr>
        <w:t>Regon</w:t>
      </w:r>
      <w:r>
        <w:rPr>
          <w:rFonts w:cs="Calibri"/>
        </w:rPr>
        <w:tab/>
      </w:r>
      <w:r>
        <w:rPr>
          <w:rFonts w:cs="Calibri"/>
        </w:rPr>
        <w:tab/>
        <w:t>………………………………..</w:t>
      </w:r>
    </w:p>
    <w:p w14:paraId="0E239F64" w14:textId="77777777" w:rsidR="00711323" w:rsidRDefault="00927259">
      <w:pPr>
        <w:rPr>
          <w:rFonts w:ascii="Calibri" w:hAnsi="Calibri" w:cs="Calibri"/>
        </w:rPr>
      </w:pPr>
      <w:r>
        <w:rPr>
          <w:rFonts w:cs="Calibri"/>
        </w:rPr>
        <w:t>Nr KRS</w:t>
      </w:r>
      <w:r>
        <w:rPr>
          <w:rFonts w:cs="Calibri"/>
        </w:rPr>
        <w:tab/>
      </w:r>
      <w:r>
        <w:rPr>
          <w:rFonts w:cs="Calibri"/>
        </w:rPr>
        <w:tab/>
        <w:t>………………………………..</w:t>
      </w:r>
    </w:p>
    <w:p w14:paraId="19F35EF7" w14:textId="77777777" w:rsidR="00711323" w:rsidRDefault="00927259">
      <w:pPr>
        <w:pStyle w:val="Akapitzlist"/>
        <w:numPr>
          <w:ilvl w:val="0"/>
          <w:numId w:val="1"/>
        </w:numPr>
        <w:ind w:left="426" w:hanging="426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>Dane osoby wyznaczonej do kontaktów:</w:t>
      </w:r>
    </w:p>
    <w:p w14:paraId="288EE154" w14:textId="77777777" w:rsidR="00711323" w:rsidRDefault="00927259">
      <w:pPr>
        <w:rPr>
          <w:rFonts w:ascii="Calibri" w:hAnsi="Calibri" w:cs="Calibri"/>
        </w:rPr>
      </w:pPr>
      <w:r>
        <w:rPr>
          <w:rFonts w:cs="Calibri"/>
        </w:rPr>
        <w:t>Imię i nazwisko</w:t>
      </w:r>
      <w:r>
        <w:rPr>
          <w:rFonts w:cs="Calibri"/>
        </w:rPr>
        <w:tab/>
      </w:r>
      <w:r>
        <w:rPr>
          <w:rFonts w:cs="Calibri"/>
        </w:rPr>
        <w:tab/>
        <w:t>…………………………………</w:t>
      </w:r>
    </w:p>
    <w:p w14:paraId="0C6724D1" w14:textId="77777777" w:rsidR="00711323" w:rsidRDefault="00927259">
      <w:pPr>
        <w:rPr>
          <w:rFonts w:ascii="Calibri" w:hAnsi="Calibri" w:cs="Calibri"/>
        </w:rPr>
      </w:pPr>
      <w:r>
        <w:rPr>
          <w:rFonts w:cs="Calibri"/>
        </w:rPr>
        <w:t>Telefon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</w:t>
      </w:r>
    </w:p>
    <w:p w14:paraId="6BFC1C79" w14:textId="77777777" w:rsidR="00711323" w:rsidRDefault="00927259">
      <w:pPr>
        <w:rPr>
          <w:rFonts w:ascii="Calibri" w:hAnsi="Calibri" w:cs="Calibri"/>
        </w:rPr>
      </w:pPr>
      <w:r>
        <w:rPr>
          <w:rFonts w:cs="Calibri"/>
        </w:rPr>
        <w:t>e-mai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</w:t>
      </w:r>
    </w:p>
    <w:p w14:paraId="3112EACC" w14:textId="695C3B47" w:rsidR="00711323" w:rsidRDefault="00927259" w:rsidP="00B22675">
      <w:pPr>
        <w:numPr>
          <w:ilvl w:val="0"/>
          <w:numId w:val="1"/>
        </w:numPr>
        <w:spacing w:line="240" w:lineRule="auto"/>
        <w:ind w:left="426" w:hanging="426"/>
        <w:rPr>
          <w:rFonts w:ascii="Calibri" w:hAnsi="Calibri" w:cs="Calibri"/>
        </w:rPr>
      </w:pPr>
      <w:r>
        <w:rPr>
          <w:rFonts w:cs="Calibri"/>
          <w:b/>
          <w:u w:val="single"/>
        </w:rPr>
        <w:t>Cena oferty:</w:t>
      </w:r>
    </w:p>
    <w:p w14:paraId="4185AA28" w14:textId="4E6EDC7D" w:rsidR="00813461" w:rsidRPr="000D3F58" w:rsidRDefault="00813461" w:rsidP="00B22675">
      <w:pPr>
        <w:spacing w:before="240"/>
        <w:jc w:val="both"/>
        <w:rPr>
          <w:rFonts w:cs="Arial"/>
          <w:b/>
        </w:rPr>
      </w:pPr>
      <w:r w:rsidRPr="000D3F58">
        <w:rPr>
          <w:rFonts w:cs="Arial"/>
          <w:b/>
        </w:rPr>
        <w:t xml:space="preserve">Część </w:t>
      </w:r>
      <w:r w:rsidR="00B22675">
        <w:rPr>
          <w:rFonts w:cs="Arial"/>
          <w:b/>
        </w:rPr>
        <w:t>1</w:t>
      </w:r>
      <w:r w:rsidRPr="000D3F58">
        <w:rPr>
          <w:rFonts w:cs="Arial"/>
          <w:b/>
        </w:rPr>
        <w:t xml:space="preserve"> – </w:t>
      </w:r>
      <w:r w:rsidR="00806F2A">
        <w:rPr>
          <w:rFonts w:cs="Arial"/>
          <w:b/>
        </w:rPr>
        <w:t>klej PUR (prasy membranowe)</w:t>
      </w:r>
    </w:p>
    <w:tbl>
      <w:tblPr>
        <w:tblW w:w="5315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5"/>
        <w:gridCol w:w="2882"/>
        <w:gridCol w:w="865"/>
        <w:gridCol w:w="1379"/>
        <w:gridCol w:w="1287"/>
        <w:gridCol w:w="1368"/>
        <w:gridCol w:w="1337"/>
      </w:tblGrid>
      <w:tr w:rsidR="001C5F1C" w:rsidRPr="000D3F58" w14:paraId="4CD4C8BB" w14:textId="77777777" w:rsidTr="00806F2A"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F8BD102" w14:textId="77777777" w:rsidR="001C5F1C" w:rsidRPr="000D3F58" w:rsidRDefault="001C5F1C" w:rsidP="005C52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1DE00B0" w14:textId="77777777" w:rsidR="001C5F1C" w:rsidRPr="000D3F58" w:rsidRDefault="001C5F1C" w:rsidP="005C52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CCD13F0" w14:textId="77777777" w:rsidR="001C5F1C" w:rsidRPr="000D3F58" w:rsidRDefault="001C5F1C" w:rsidP="00663C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>Waluta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282BA47" w14:textId="1B63D044" w:rsidR="001C5F1C" w:rsidRPr="000D3F58" w:rsidRDefault="001C5F1C" w:rsidP="0081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 xml:space="preserve">Cena jednostkowa netto za </w:t>
            </w:r>
            <w:r w:rsidR="00A578E7" w:rsidRPr="000D3F58">
              <w:rPr>
                <w:b/>
                <w:sz w:val="20"/>
                <w:szCs w:val="20"/>
              </w:rPr>
              <w:t xml:space="preserve">1 </w:t>
            </w:r>
            <w:r w:rsidR="00806F2A">
              <w:rPr>
                <w:b/>
                <w:sz w:val="20"/>
                <w:szCs w:val="20"/>
              </w:rPr>
              <w:t>kg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C310957" w14:textId="289A1352" w:rsidR="001C5F1C" w:rsidRPr="000D3F58" w:rsidRDefault="001C5F1C" w:rsidP="0081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>Ilość (</w:t>
            </w:r>
            <w:r w:rsidR="00806F2A">
              <w:rPr>
                <w:b/>
                <w:sz w:val="20"/>
                <w:szCs w:val="20"/>
              </w:rPr>
              <w:t>kg</w:t>
            </w:r>
            <w:r w:rsidRPr="000D3F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0401663" w14:textId="484B7EEE" w:rsidR="001C5F1C" w:rsidRPr="000D3F58" w:rsidRDefault="001C5F1C" w:rsidP="001C5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 xml:space="preserve">Cena </w:t>
            </w:r>
            <w:r w:rsidR="00A06D2C" w:rsidRPr="000D3F58">
              <w:rPr>
                <w:b/>
                <w:sz w:val="20"/>
                <w:szCs w:val="20"/>
              </w:rPr>
              <w:t xml:space="preserve">oferty </w:t>
            </w:r>
            <w:r w:rsidRPr="000D3F58">
              <w:rPr>
                <w:b/>
                <w:sz w:val="20"/>
                <w:szCs w:val="20"/>
              </w:rPr>
              <w:t>netto (4*5)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5A7AE41" w14:textId="13513E8A" w:rsidR="001C5F1C" w:rsidRPr="000D3F58" w:rsidRDefault="001C5F1C" w:rsidP="00F855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 xml:space="preserve">Cena </w:t>
            </w:r>
            <w:r w:rsidR="00A06D2C" w:rsidRPr="000D3F58">
              <w:rPr>
                <w:b/>
                <w:sz w:val="20"/>
                <w:szCs w:val="20"/>
              </w:rPr>
              <w:t xml:space="preserve">oferty </w:t>
            </w:r>
            <w:r w:rsidRPr="000D3F58">
              <w:rPr>
                <w:b/>
                <w:sz w:val="20"/>
                <w:szCs w:val="20"/>
              </w:rPr>
              <w:t xml:space="preserve">brutto </w:t>
            </w:r>
          </w:p>
        </w:tc>
      </w:tr>
      <w:tr w:rsidR="001C5F1C" w:rsidRPr="000D3F58" w14:paraId="47B14D30" w14:textId="77777777" w:rsidTr="00806F2A">
        <w:trPr>
          <w:trHeight w:val="194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A2594F6" w14:textId="77777777" w:rsidR="001C5F1C" w:rsidRPr="000D3F58" w:rsidRDefault="001C5F1C" w:rsidP="005C52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F58"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ED071D7" w14:textId="77777777" w:rsidR="001C5F1C" w:rsidRPr="000D3F58" w:rsidRDefault="001C5F1C" w:rsidP="005C52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F58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DAC2218" w14:textId="77777777" w:rsidR="001C5F1C" w:rsidRPr="000D3F58" w:rsidRDefault="001C5F1C" w:rsidP="00663C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3F5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FA4B628" w14:textId="77777777" w:rsidR="001C5F1C" w:rsidRPr="000D3F58" w:rsidRDefault="001C5F1C" w:rsidP="005C52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3F5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CECE24B" w14:textId="77777777" w:rsidR="001C5F1C" w:rsidRPr="000D3F58" w:rsidRDefault="001C5F1C" w:rsidP="006F0E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3F58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6B20ED7" w14:textId="77777777" w:rsidR="001C5F1C" w:rsidRPr="000D3F58" w:rsidRDefault="001C5F1C" w:rsidP="006F0E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3F58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7F045C5" w14:textId="77777777" w:rsidR="001C5F1C" w:rsidRPr="000D3F58" w:rsidRDefault="001C5F1C" w:rsidP="005C52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3F58">
              <w:rPr>
                <w:rFonts w:cs="Calibri"/>
                <w:sz w:val="20"/>
                <w:szCs w:val="20"/>
              </w:rPr>
              <w:t>7</w:t>
            </w:r>
          </w:p>
        </w:tc>
      </w:tr>
      <w:tr w:rsidR="004200D6" w:rsidRPr="005C529D" w14:paraId="7A83502A" w14:textId="77777777" w:rsidTr="00806F2A">
        <w:trPr>
          <w:trHeight w:val="698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7EB143C" w14:textId="3EB1EC3B" w:rsidR="004200D6" w:rsidRPr="000D3F58" w:rsidRDefault="004200D6" w:rsidP="00B22675">
            <w:pPr>
              <w:spacing w:after="0"/>
              <w:jc w:val="center"/>
              <w:rPr>
                <w:sz w:val="20"/>
                <w:szCs w:val="20"/>
              </w:rPr>
            </w:pPr>
            <w:r w:rsidRPr="000D3F58"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04438F9" w14:textId="2D01B8AD" w:rsidR="00806F2A" w:rsidRDefault="00806F2A" w:rsidP="00B22675">
            <w:pPr>
              <w:spacing w:after="0" w:line="240" w:lineRule="auto"/>
              <w:rPr>
                <w:sz w:val="20"/>
                <w:szCs w:val="20"/>
              </w:rPr>
            </w:pPr>
            <w:r w:rsidRPr="00806F2A">
              <w:rPr>
                <w:sz w:val="20"/>
                <w:szCs w:val="20"/>
              </w:rPr>
              <w:t>Klej poliuretanowy, dyspersyjny, dwuskładnikowy</w:t>
            </w:r>
            <w:r w:rsidR="00C74290">
              <w:rPr>
                <w:sz w:val="20"/>
                <w:szCs w:val="20"/>
              </w:rPr>
              <w:t xml:space="preserve"> </w:t>
            </w:r>
            <w:r w:rsidRPr="00806F2A">
              <w:rPr>
                <w:sz w:val="20"/>
                <w:szCs w:val="20"/>
              </w:rPr>
              <w:t>+  utwardzacz w ilości 5%</w:t>
            </w:r>
          </w:p>
          <w:p w14:paraId="54126E68" w14:textId="7B4B3BDB" w:rsidR="00D900CD" w:rsidRPr="00CB146B" w:rsidRDefault="00806F2A" w:rsidP="00B2267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Parametry</w:t>
            </w:r>
            <w:r w:rsidR="001B2DEB" w:rsidRPr="00CB146B">
              <w:rPr>
                <w:i/>
                <w:iCs/>
                <w:sz w:val="16"/>
                <w:szCs w:val="16"/>
              </w:rPr>
              <w:t xml:space="preserve"> zgodne z wymaganiami technicznymi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22640C" w14:textId="77777777" w:rsidR="004200D6" w:rsidRPr="000D3F58" w:rsidRDefault="004200D6" w:rsidP="00B226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C64F926" w14:textId="77777777" w:rsidR="004200D6" w:rsidRPr="000D3F58" w:rsidRDefault="004200D6" w:rsidP="00B226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28B70A03" w14:textId="6B88D473" w:rsidR="004200D6" w:rsidRPr="00B22675" w:rsidRDefault="00806F2A" w:rsidP="00B226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00 + 5% utwardzacz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07DB73" w14:textId="77777777" w:rsidR="004200D6" w:rsidRPr="005C529D" w:rsidRDefault="004200D6" w:rsidP="00B226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57A93C1" w14:textId="77777777" w:rsidR="004200D6" w:rsidRPr="005C529D" w:rsidRDefault="004200D6" w:rsidP="00B226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6EF0B1" w14:textId="18C2B618" w:rsidR="00813461" w:rsidRPr="00813461" w:rsidRDefault="00813461" w:rsidP="00B22675">
      <w:pPr>
        <w:spacing w:before="240"/>
        <w:rPr>
          <w:b/>
        </w:rPr>
      </w:pPr>
      <w:r w:rsidRPr="00813461">
        <w:rPr>
          <w:b/>
        </w:rPr>
        <w:lastRenderedPageBreak/>
        <w:t xml:space="preserve">Część </w:t>
      </w:r>
      <w:r w:rsidR="00B22675">
        <w:rPr>
          <w:b/>
        </w:rPr>
        <w:t>2</w:t>
      </w:r>
      <w:r w:rsidRPr="00813461">
        <w:rPr>
          <w:b/>
        </w:rPr>
        <w:t xml:space="preserve"> </w:t>
      </w:r>
      <w:r w:rsidR="00601E3B">
        <w:rPr>
          <w:b/>
        </w:rPr>
        <w:t>–</w:t>
      </w:r>
      <w:r w:rsidRPr="00813461">
        <w:rPr>
          <w:b/>
        </w:rPr>
        <w:t xml:space="preserve"> </w:t>
      </w:r>
      <w:r w:rsidR="00806F2A">
        <w:rPr>
          <w:b/>
        </w:rPr>
        <w:t>klej EVA (sklejarki)</w:t>
      </w:r>
    </w:p>
    <w:tbl>
      <w:tblPr>
        <w:tblW w:w="5315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5"/>
        <w:gridCol w:w="2882"/>
        <w:gridCol w:w="865"/>
        <w:gridCol w:w="1379"/>
        <w:gridCol w:w="1287"/>
        <w:gridCol w:w="1368"/>
        <w:gridCol w:w="1337"/>
      </w:tblGrid>
      <w:tr w:rsidR="00806F2A" w:rsidRPr="005C529D" w14:paraId="5210E722" w14:textId="77777777" w:rsidTr="00806F2A"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346F18C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3AD3545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46E14E64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uta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C892041" w14:textId="15470B87" w:rsidR="00806F2A" w:rsidRPr="00B6008E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 xml:space="preserve">Cena jednostkowa netto za 1 </w:t>
            </w:r>
            <w:r>
              <w:rPr>
                <w:b/>
                <w:sz w:val="20"/>
                <w:szCs w:val="20"/>
              </w:rPr>
              <w:t>kg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43A733DB" w14:textId="39E6CFBC" w:rsidR="00806F2A" w:rsidRPr="00B6008E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>Ilość (</w:t>
            </w:r>
            <w:r>
              <w:rPr>
                <w:b/>
                <w:sz w:val="20"/>
                <w:szCs w:val="20"/>
              </w:rPr>
              <w:t>kg</w:t>
            </w:r>
            <w:r w:rsidRPr="000D3F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07D3506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5C529D">
              <w:rPr>
                <w:b/>
                <w:sz w:val="20"/>
                <w:szCs w:val="20"/>
              </w:rPr>
              <w:t>netto (</w:t>
            </w:r>
            <w:r>
              <w:rPr>
                <w:b/>
                <w:sz w:val="20"/>
                <w:szCs w:val="20"/>
              </w:rPr>
              <w:t>4</w:t>
            </w:r>
            <w:r w:rsidRPr="005C529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5</w:t>
            </w:r>
            <w:r w:rsidRPr="005C52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5E67E033" w14:textId="77777777" w:rsidR="00806F2A" w:rsidRPr="005F5482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C5F1C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1C5F1C">
              <w:rPr>
                <w:b/>
                <w:sz w:val="20"/>
                <w:szCs w:val="20"/>
              </w:rPr>
              <w:t xml:space="preserve">brutto </w:t>
            </w:r>
          </w:p>
        </w:tc>
      </w:tr>
      <w:tr w:rsidR="00A278E2" w:rsidRPr="005C529D" w14:paraId="3E2D9007" w14:textId="77777777" w:rsidTr="00806F2A">
        <w:trPr>
          <w:trHeight w:val="194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D7FEA27" w14:textId="77777777" w:rsidR="00A278E2" w:rsidRPr="005C529D" w:rsidRDefault="00A278E2" w:rsidP="00506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5F46BC19" w14:textId="77777777" w:rsidR="00A278E2" w:rsidRPr="005C529D" w:rsidRDefault="00A278E2" w:rsidP="00506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7AAF482" w14:textId="77777777" w:rsidR="00A278E2" w:rsidRPr="005C529D" w:rsidRDefault="00A278E2" w:rsidP="00506A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472E882" w14:textId="77777777" w:rsidR="00A278E2" w:rsidRPr="005C529D" w:rsidRDefault="00A278E2" w:rsidP="00506A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74E8F6E" w14:textId="77777777" w:rsidR="00A278E2" w:rsidRDefault="00A278E2" w:rsidP="00506A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BE13E62" w14:textId="77777777" w:rsidR="00A278E2" w:rsidRPr="005C529D" w:rsidRDefault="00A278E2" w:rsidP="00506A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B23241E" w14:textId="77777777" w:rsidR="00A278E2" w:rsidRPr="005C529D" w:rsidRDefault="00A278E2" w:rsidP="00506A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A278E2" w:rsidRPr="005C529D" w14:paraId="7F45D385" w14:textId="77777777" w:rsidTr="00806F2A">
        <w:trPr>
          <w:trHeight w:val="698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4FB4391" w14:textId="77777777" w:rsidR="00A278E2" w:rsidRPr="005C529D" w:rsidRDefault="00A278E2" w:rsidP="00B226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5AE6428D" w14:textId="0D0C8AF3" w:rsidR="00806F2A" w:rsidRDefault="00806F2A" w:rsidP="00B22675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D6B03">
              <w:rPr>
                <w:rFonts w:cstheme="minorHAnsi"/>
                <w:sz w:val="20"/>
                <w:szCs w:val="20"/>
              </w:rPr>
              <w:t xml:space="preserve">Klej termotopliwy na bazie kopolimeru EVA </w:t>
            </w:r>
          </w:p>
          <w:p w14:paraId="73BF66B9" w14:textId="3ABF6083" w:rsidR="00D900CD" w:rsidRPr="00CB146B" w:rsidRDefault="00806F2A" w:rsidP="00B2267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Parametry</w:t>
            </w:r>
            <w:r w:rsidRPr="00CB146B">
              <w:rPr>
                <w:i/>
                <w:iCs/>
                <w:sz w:val="16"/>
                <w:szCs w:val="16"/>
              </w:rPr>
              <w:t xml:space="preserve"> zgodne z wymaganiami technicznymi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0D4BEF2" w14:textId="77777777" w:rsidR="00A278E2" w:rsidRDefault="00A278E2" w:rsidP="00B226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CAE0794" w14:textId="77777777" w:rsidR="00A278E2" w:rsidRPr="005C529D" w:rsidRDefault="00A278E2" w:rsidP="00B226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4B65A569" w14:textId="62A0C710" w:rsidR="00A278E2" w:rsidRPr="00B22675" w:rsidRDefault="00806F2A" w:rsidP="00B226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,00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879586" w14:textId="77777777" w:rsidR="00A278E2" w:rsidRPr="005C529D" w:rsidRDefault="00A278E2" w:rsidP="00B226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D7FEA22" w14:textId="77777777" w:rsidR="00A278E2" w:rsidRPr="005C529D" w:rsidRDefault="00A278E2" w:rsidP="00B226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A0C446" w14:textId="7D978DDE" w:rsidR="00C00A10" w:rsidRPr="00C00A10" w:rsidRDefault="00C00A10" w:rsidP="00B22675">
      <w:pPr>
        <w:spacing w:before="240"/>
        <w:rPr>
          <w:b/>
        </w:rPr>
      </w:pPr>
      <w:r w:rsidRPr="00C00A10">
        <w:rPr>
          <w:b/>
        </w:rPr>
        <w:t xml:space="preserve">Część </w:t>
      </w:r>
      <w:r w:rsidR="00B22675">
        <w:rPr>
          <w:b/>
        </w:rPr>
        <w:t>3</w:t>
      </w:r>
      <w:r w:rsidRPr="00C00A10">
        <w:rPr>
          <w:b/>
        </w:rPr>
        <w:t xml:space="preserve"> </w:t>
      </w:r>
      <w:r w:rsidR="001B2DEB">
        <w:rPr>
          <w:b/>
        </w:rPr>
        <w:t>–</w:t>
      </w:r>
      <w:r w:rsidR="00B5101E">
        <w:rPr>
          <w:b/>
        </w:rPr>
        <w:t xml:space="preserve"> </w:t>
      </w:r>
      <w:r w:rsidR="00806F2A">
        <w:rPr>
          <w:b/>
        </w:rPr>
        <w:t>klej PUR (okleiniarki)</w:t>
      </w:r>
    </w:p>
    <w:tbl>
      <w:tblPr>
        <w:tblW w:w="5315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5"/>
        <w:gridCol w:w="2882"/>
        <w:gridCol w:w="865"/>
        <w:gridCol w:w="1379"/>
        <w:gridCol w:w="1287"/>
        <w:gridCol w:w="1368"/>
        <w:gridCol w:w="1337"/>
      </w:tblGrid>
      <w:tr w:rsidR="00806F2A" w:rsidRPr="005C529D" w14:paraId="3DE7C78D" w14:textId="77777777" w:rsidTr="00806F2A"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122486F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B419B19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EE7E095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uta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09F6714" w14:textId="7B3D2EC8" w:rsidR="00806F2A" w:rsidRPr="00B6008E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 xml:space="preserve">Cena jednostkowa netto za 1 </w:t>
            </w:r>
            <w:r>
              <w:rPr>
                <w:b/>
                <w:sz w:val="20"/>
                <w:szCs w:val="20"/>
              </w:rPr>
              <w:t>kg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2E4257E3" w14:textId="1BC1126D" w:rsidR="00806F2A" w:rsidRPr="00B6008E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>Ilość (</w:t>
            </w:r>
            <w:r>
              <w:rPr>
                <w:b/>
                <w:sz w:val="20"/>
                <w:szCs w:val="20"/>
              </w:rPr>
              <w:t>kg</w:t>
            </w:r>
            <w:r w:rsidRPr="000D3F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42326F6A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5C529D">
              <w:rPr>
                <w:b/>
                <w:sz w:val="20"/>
                <w:szCs w:val="20"/>
              </w:rPr>
              <w:t>netto (</w:t>
            </w:r>
            <w:r>
              <w:rPr>
                <w:b/>
                <w:sz w:val="20"/>
                <w:szCs w:val="20"/>
              </w:rPr>
              <w:t>4</w:t>
            </w:r>
            <w:r w:rsidRPr="005C529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5</w:t>
            </w:r>
            <w:r w:rsidRPr="005C52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3E90815" w14:textId="77777777" w:rsidR="00806F2A" w:rsidRPr="005F5482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C5F1C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1C5F1C">
              <w:rPr>
                <w:b/>
                <w:sz w:val="20"/>
                <w:szCs w:val="20"/>
              </w:rPr>
              <w:t xml:space="preserve">brutto </w:t>
            </w:r>
          </w:p>
        </w:tc>
      </w:tr>
      <w:tr w:rsidR="001B2DEB" w:rsidRPr="005C529D" w14:paraId="46B873ED" w14:textId="77777777" w:rsidTr="00806F2A">
        <w:trPr>
          <w:trHeight w:val="194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FDF2F5B" w14:textId="77777777" w:rsidR="001B2DEB" w:rsidRPr="005C529D" w:rsidRDefault="001B2DEB" w:rsidP="00506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028ACAC" w14:textId="77777777" w:rsidR="001B2DEB" w:rsidRPr="005C529D" w:rsidRDefault="001B2DEB" w:rsidP="00506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23750AA4" w14:textId="77777777" w:rsidR="001B2DEB" w:rsidRPr="005C529D" w:rsidRDefault="001B2DEB" w:rsidP="00506A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5C260C58" w14:textId="77777777" w:rsidR="001B2DEB" w:rsidRPr="005C529D" w:rsidRDefault="001B2DEB" w:rsidP="00506A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AB472D9" w14:textId="77777777" w:rsidR="001B2DEB" w:rsidRDefault="001B2DEB" w:rsidP="00506A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7A6B15F" w14:textId="77777777" w:rsidR="001B2DEB" w:rsidRPr="005C529D" w:rsidRDefault="001B2DEB" w:rsidP="00506A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0EF4861" w14:textId="77777777" w:rsidR="001B2DEB" w:rsidRPr="005C529D" w:rsidRDefault="001B2DEB" w:rsidP="00506A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1B2DEB" w:rsidRPr="005C529D" w14:paraId="4A9DFD47" w14:textId="77777777" w:rsidTr="00806F2A">
        <w:trPr>
          <w:trHeight w:val="698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2D4417E7" w14:textId="77777777" w:rsidR="001B2DEB" w:rsidRPr="005C529D" w:rsidRDefault="001B2DEB" w:rsidP="0050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3BC2490" w14:textId="5434EA47" w:rsidR="00806F2A" w:rsidRDefault="00806F2A" w:rsidP="00806F2A">
            <w:pPr>
              <w:spacing w:after="0" w:line="240" w:lineRule="auto"/>
              <w:rPr>
                <w:sz w:val="20"/>
                <w:szCs w:val="20"/>
              </w:rPr>
            </w:pPr>
            <w:r w:rsidRPr="00806F2A">
              <w:rPr>
                <w:sz w:val="20"/>
                <w:szCs w:val="20"/>
              </w:rPr>
              <w:t xml:space="preserve">Klej topliwy, reaktywny na bazie PUR </w:t>
            </w:r>
          </w:p>
          <w:p w14:paraId="7ACEC455" w14:textId="1B612D76" w:rsidR="00D900CD" w:rsidRPr="00CB146B" w:rsidRDefault="00806F2A" w:rsidP="00806F2A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Parametry</w:t>
            </w:r>
            <w:r w:rsidR="001B2DEB" w:rsidRPr="00CB146B">
              <w:rPr>
                <w:i/>
                <w:iCs/>
                <w:sz w:val="16"/>
                <w:szCs w:val="16"/>
              </w:rPr>
              <w:t xml:space="preserve"> zgodn</w:t>
            </w:r>
            <w:r>
              <w:rPr>
                <w:i/>
                <w:iCs/>
                <w:sz w:val="16"/>
                <w:szCs w:val="16"/>
              </w:rPr>
              <w:t>e</w:t>
            </w:r>
            <w:r w:rsidR="001B2DEB" w:rsidRPr="00CB146B">
              <w:rPr>
                <w:i/>
                <w:iCs/>
                <w:sz w:val="16"/>
                <w:szCs w:val="16"/>
              </w:rPr>
              <w:t xml:space="preserve"> z wymaganiami technicznymi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4EF101" w14:textId="77777777" w:rsidR="001B2DEB" w:rsidRDefault="001B2DEB" w:rsidP="00506A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480A495" w14:textId="77777777" w:rsidR="001B2DEB" w:rsidRPr="005C529D" w:rsidRDefault="001B2DEB" w:rsidP="00506A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2636AD37" w14:textId="43E592E3" w:rsidR="001B2DEB" w:rsidRPr="005C529D" w:rsidRDefault="00806F2A" w:rsidP="00B226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00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9FDC97" w14:textId="77777777" w:rsidR="001B2DEB" w:rsidRPr="005C529D" w:rsidRDefault="001B2DEB" w:rsidP="00506A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1DE5CE2" w14:textId="77777777" w:rsidR="001B2DEB" w:rsidRPr="005C529D" w:rsidRDefault="001B2DEB" w:rsidP="00506A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BA4635" w14:textId="084FBEC9" w:rsidR="000E69DC" w:rsidRPr="000E69DC" w:rsidRDefault="000E69DC" w:rsidP="00B22675">
      <w:pPr>
        <w:spacing w:before="240"/>
        <w:rPr>
          <w:b/>
        </w:rPr>
      </w:pPr>
      <w:r w:rsidRPr="000E69DC">
        <w:rPr>
          <w:b/>
        </w:rPr>
        <w:t xml:space="preserve">Część </w:t>
      </w:r>
      <w:r w:rsidR="00B22675">
        <w:rPr>
          <w:b/>
        </w:rPr>
        <w:t>4</w:t>
      </w:r>
      <w:r w:rsidR="00806F2A">
        <w:rPr>
          <w:b/>
        </w:rPr>
        <w:t xml:space="preserve"> </w:t>
      </w:r>
      <w:r w:rsidRPr="000E69DC">
        <w:rPr>
          <w:b/>
        </w:rPr>
        <w:t xml:space="preserve">– </w:t>
      </w:r>
      <w:r w:rsidR="00806F2A" w:rsidRPr="00806F2A">
        <w:rPr>
          <w:b/>
        </w:rPr>
        <w:t>Klej na bazie poliolefiny PO (okleiniarki)</w:t>
      </w:r>
    </w:p>
    <w:tbl>
      <w:tblPr>
        <w:tblW w:w="5315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5"/>
        <w:gridCol w:w="2882"/>
        <w:gridCol w:w="865"/>
        <w:gridCol w:w="1379"/>
        <w:gridCol w:w="1287"/>
        <w:gridCol w:w="1368"/>
        <w:gridCol w:w="1337"/>
      </w:tblGrid>
      <w:tr w:rsidR="00806F2A" w:rsidRPr="005C529D" w14:paraId="005548E5" w14:textId="77777777" w:rsidTr="00806F2A"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6C9E846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AE0B033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48D48E83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uta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D6C0658" w14:textId="116ABFC0" w:rsidR="00806F2A" w:rsidRPr="00B6008E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 xml:space="preserve">Cena jednostkowa netto za 1 </w:t>
            </w:r>
            <w:r>
              <w:rPr>
                <w:b/>
                <w:sz w:val="20"/>
                <w:szCs w:val="20"/>
              </w:rPr>
              <w:t>kg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43C0DC6" w14:textId="2050D354" w:rsidR="00806F2A" w:rsidRPr="00B6008E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>Ilość (</w:t>
            </w:r>
            <w:r>
              <w:rPr>
                <w:b/>
                <w:sz w:val="20"/>
                <w:szCs w:val="20"/>
              </w:rPr>
              <w:t>kg</w:t>
            </w:r>
            <w:r w:rsidRPr="000D3F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EE93A6D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5C529D">
              <w:rPr>
                <w:b/>
                <w:sz w:val="20"/>
                <w:szCs w:val="20"/>
              </w:rPr>
              <w:t>netto (</w:t>
            </w:r>
            <w:r>
              <w:rPr>
                <w:b/>
                <w:sz w:val="20"/>
                <w:szCs w:val="20"/>
              </w:rPr>
              <w:t>4</w:t>
            </w:r>
            <w:r w:rsidRPr="005C529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5</w:t>
            </w:r>
            <w:r w:rsidRPr="005C52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47324BC" w14:textId="77777777" w:rsidR="00806F2A" w:rsidRPr="005F5482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C5F1C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1C5F1C">
              <w:rPr>
                <w:b/>
                <w:sz w:val="20"/>
                <w:szCs w:val="20"/>
              </w:rPr>
              <w:t xml:space="preserve">brutto </w:t>
            </w:r>
          </w:p>
        </w:tc>
      </w:tr>
      <w:tr w:rsidR="000E69DC" w:rsidRPr="005C529D" w14:paraId="2D412322" w14:textId="77777777" w:rsidTr="00806F2A">
        <w:trPr>
          <w:trHeight w:val="194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2DA31C3" w14:textId="77777777" w:rsidR="000E69DC" w:rsidRPr="005C529D" w:rsidRDefault="000E69DC" w:rsidP="009A1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7B3E500" w14:textId="77777777" w:rsidR="000E69DC" w:rsidRPr="005C529D" w:rsidRDefault="000E69DC" w:rsidP="009A1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B650D15" w14:textId="77777777" w:rsidR="000E69DC" w:rsidRPr="005C529D" w:rsidRDefault="000E69DC" w:rsidP="009A14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EB3E7E5" w14:textId="77777777" w:rsidR="000E69DC" w:rsidRPr="005C529D" w:rsidRDefault="000E69DC" w:rsidP="009A14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6D43368" w14:textId="77777777" w:rsidR="000E69DC" w:rsidRDefault="000E69DC" w:rsidP="009A14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5C4CFF6" w14:textId="77777777" w:rsidR="000E69DC" w:rsidRPr="005C529D" w:rsidRDefault="000E69DC" w:rsidP="009A14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A6AC62B" w14:textId="77777777" w:rsidR="000E69DC" w:rsidRPr="005C529D" w:rsidRDefault="000E69DC" w:rsidP="009A14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0E69DC" w:rsidRPr="005C529D" w14:paraId="19CB6DB3" w14:textId="77777777" w:rsidTr="00806F2A">
        <w:trPr>
          <w:trHeight w:val="698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6ED9C14" w14:textId="77777777" w:rsidR="000E69DC" w:rsidRPr="005C529D" w:rsidRDefault="000E69DC" w:rsidP="009A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FCD3139" w14:textId="671C7290" w:rsidR="000E69DC" w:rsidRDefault="00806F2A" w:rsidP="000E69DC">
            <w:pPr>
              <w:spacing w:after="0" w:line="240" w:lineRule="auto"/>
              <w:rPr>
                <w:sz w:val="20"/>
                <w:szCs w:val="20"/>
              </w:rPr>
            </w:pPr>
            <w:r w:rsidRPr="00806F2A">
              <w:rPr>
                <w:sz w:val="20"/>
                <w:szCs w:val="20"/>
              </w:rPr>
              <w:t xml:space="preserve">Klej topliwy, bezwypełniaczowy na bazie poliolefiny </w:t>
            </w:r>
          </w:p>
          <w:p w14:paraId="3AC42E7B" w14:textId="16177C10" w:rsidR="00D900CD" w:rsidRPr="00CB146B" w:rsidRDefault="00806F2A" w:rsidP="00CB146B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Parametry</w:t>
            </w:r>
            <w:r w:rsidR="000E69DC" w:rsidRPr="00CB146B">
              <w:rPr>
                <w:i/>
                <w:iCs/>
                <w:sz w:val="16"/>
                <w:szCs w:val="16"/>
              </w:rPr>
              <w:t xml:space="preserve"> zgodn</w:t>
            </w:r>
            <w:r>
              <w:rPr>
                <w:i/>
                <w:iCs/>
                <w:sz w:val="16"/>
                <w:szCs w:val="16"/>
              </w:rPr>
              <w:t>e</w:t>
            </w:r>
            <w:r w:rsidR="000E69DC" w:rsidRPr="00CB146B">
              <w:rPr>
                <w:i/>
                <w:iCs/>
                <w:sz w:val="16"/>
                <w:szCs w:val="16"/>
              </w:rPr>
              <w:t xml:space="preserve"> z wymaganiami technicznymi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37FE13" w14:textId="77777777" w:rsidR="000E69DC" w:rsidRDefault="000E69DC" w:rsidP="009A14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61AED20" w14:textId="77777777" w:rsidR="000E69DC" w:rsidRPr="005C529D" w:rsidRDefault="000E69DC" w:rsidP="009A14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207D6BE" w14:textId="59F966E2" w:rsidR="000E69DC" w:rsidRPr="005C529D" w:rsidRDefault="00806F2A" w:rsidP="00B226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,00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C602FF" w14:textId="77777777" w:rsidR="000E69DC" w:rsidRPr="005C529D" w:rsidRDefault="000E69DC" w:rsidP="009A14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46DF7E2" w14:textId="77777777" w:rsidR="000E69DC" w:rsidRPr="005C529D" w:rsidRDefault="000E69DC" w:rsidP="009A14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0F3DBBC" w14:textId="72A440D4" w:rsidR="000E69DC" w:rsidRPr="000E69DC" w:rsidRDefault="000E69DC" w:rsidP="00B22675">
      <w:pPr>
        <w:spacing w:before="240"/>
        <w:rPr>
          <w:b/>
        </w:rPr>
      </w:pPr>
      <w:r w:rsidRPr="000E69DC">
        <w:rPr>
          <w:b/>
        </w:rPr>
        <w:t xml:space="preserve">Część </w:t>
      </w:r>
      <w:r w:rsidR="00B22675">
        <w:rPr>
          <w:b/>
        </w:rPr>
        <w:t>5</w:t>
      </w:r>
      <w:r w:rsidRPr="000E69DC">
        <w:rPr>
          <w:b/>
        </w:rPr>
        <w:t xml:space="preserve"> – </w:t>
      </w:r>
      <w:r w:rsidR="00806F2A">
        <w:rPr>
          <w:b/>
        </w:rPr>
        <w:t>klej EVA (prasy sklejające)</w:t>
      </w:r>
    </w:p>
    <w:tbl>
      <w:tblPr>
        <w:tblW w:w="5315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5"/>
        <w:gridCol w:w="2882"/>
        <w:gridCol w:w="865"/>
        <w:gridCol w:w="1379"/>
        <w:gridCol w:w="1287"/>
        <w:gridCol w:w="1368"/>
        <w:gridCol w:w="1337"/>
      </w:tblGrid>
      <w:tr w:rsidR="00806F2A" w:rsidRPr="005C529D" w14:paraId="7E21640B" w14:textId="77777777" w:rsidTr="00806F2A"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2D5DE3B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1BB304F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5392D5A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uta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5D8DC0B1" w14:textId="5D0557DC" w:rsidR="00806F2A" w:rsidRPr="00B6008E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 xml:space="preserve">Cena jednostkowa netto za 1 </w:t>
            </w:r>
            <w:r>
              <w:rPr>
                <w:b/>
                <w:sz w:val="20"/>
                <w:szCs w:val="20"/>
              </w:rPr>
              <w:t>kg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22262ED4" w14:textId="2E71A1C9" w:rsidR="00806F2A" w:rsidRPr="00B6008E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>Ilość (</w:t>
            </w:r>
            <w:r>
              <w:rPr>
                <w:b/>
                <w:sz w:val="20"/>
                <w:szCs w:val="20"/>
              </w:rPr>
              <w:t>kg</w:t>
            </w:r>
            <w:r w:rsidRPr="000D3F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2DDF3D67" w14:textId="77777777" w:rsidR="00806F2A" w:rsidRPr="005C529D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5C529D">
              <w:rPr>
                <w:b/>
                <w:sz w:val="20"/>
                <w:szCs w:val="20"/>
              </w:rPr>
              <w:t>netto (</w:t>
            </w:r>
            <w:r>
              <w:rPr>
                <w:b/>
                <w:sz w:val="20"/>
                <w:szCs w:val="20"/>
              </w:rPr>
              <w:t>4</w:t>
            </w:r>
            <w:r w:rsidRPr="005C529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5</w:t>
            </w:r>
            <w:r w:rsidRPr="005C52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8436FB5" w14:textId="77777777" w:rsidR="00806F2A" w:rsidRPr="005F5482" w:rsidRDefault="00806F2A" w:rsidP="00806F2A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C5F1C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1C5F1C">
              <w:rPr>
                <w:b/>
                <w:sz w:val="20"/>
                <w:szCs w:val="20"/>
              </w:rPr>
              <w:t xml:space="preserve">brutto </w:t>
            </w:r>
          </w:p>
        </w:tc>
      </w:tr>
      <w:tr w:rsidR="000E69DC" w:rsidRPr="005C529D" w14:paraId="271DE70B" w14:textId="77777777" w:rsidTr="00806F2A">
        <w:trPr>
          <w:trHeight w:val="194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207EC69" w14:textId="77777777" w:rsidR="000E69DC" w:rsidRPr="005C529D" w:rsidRDefault="000E69DC" w:rsidP="009A1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5056011" w14:textId="77777777" w:rsidR="000E69DC" w:rsidRPr="005C529D" w:rsidRDefault="000E69DC" w:rsidP="009A1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A4369E8" w14:textId="77777777" w:rsidR="000E69DC" w:rsidRPr="005C529D" w:rsidRDefault="000E69DC" w:rsidP="009A14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742BB2E" w14:textId="77777777" w:rsidR="000E69DC" w:rsidRPr="005C529D" w:rsidRDefault="000E69DC" w:rsidP="009A14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46139BA4" w14:textId="77777777" w:rsidR="000E69DC" w:rsidRDefault="000E69DC" w:rsidP="009A14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946CACD" w14:textId="77777777" w:rsidR="000E69DC" w:rsidRPr="005C529D" w:rsidRDefault="000E69DC" w:rsidP="009A14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BDF0DB7" w14:textId="77777777" w:rsidR="000E69DC" w:rsidRPr="005C529D" w:rsidRDefault="000E69DC" w:rsidP="009A14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0E69DC" w:rsidRPr="005C529D" w14:paraId="3C772D5A" w14:textId="77777777" w:rsidTr="00806F2A">
        <w:trPr>
          <w:trHeight w:val="698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3ED767E" w14:textId="09ED09B0" w:rsidR="000E69DC" w:rsidRDefault="000E69DC" w:rsidP="00B226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1EED51F" w14:textId="7A3652F5" w:rsidR="00806F2A" w:rsidRDefault="00806F2A" w:rsidP="00B22675">
            <w:pPr>
              <w:spacing w:after="0" w:line="240" w:lineRule="auto"/>
              <w:rPr>
                <w:sz w:val="20"/>
                <w:szCs w:val="20"/>
              </w:rPr>
            </w:pPr>
            <w:r w:rsidRPr="00806F2A">
              <w:rPr>
                <w:sz w:val="20"/>
                <w:szCs w:val="20"/>
              </w:rPr>
              <w:t xml:space="preserve">Klej termotopliwy na bazie kopolimeru EVA </w:t>
            </w:r>
          </w:p>
          <w:p w14:paraId="0D081640" w14:textId="4EF81A7B" w:rsidR="00D900CD" w:rsidRPr="00CB146B" w:rsidRDefault="00806F2A" w:rsidP="00B2267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Parametry</w:t>
            </w:r>
            <w:r w:rsidR="000E69DC" w:rsidRPr="00CB146B">
              <w:rPr>
                <w:i/>
                <w:iCs/>
                <w:sz w:val="16"/>
                <w:szCs w:val="16"/>
              </w:rPr>
              <w:t xml:space="preserve"> zgodn</w:t>
            </w:r>
            <w:r>
              <w:rPr>
                <w:i/>
                <w:iCs/>
                <w:sz w:val="16"/>
                <w:szCs w:val="16"/>
              </w:rPr>
              <w:t>e</w:t>
            </w:r>
            <w:r w:rsidR="000E69DC" w:rsidRPr="00CB146B">
              <w:rPr>
                <w:i/>
                <w:iCs/>
                <w:sz w:val="16"/>
                <w:szCs w:val="16"/>
              </w:rPr>
              <w:t xml:space="preserve"> z wymaganiami technicznymi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4A3A31" w14:textId="77777777" w:rsidR="000E69DC" w:rsidRDefault="000E69DC" w:rsidP="00B226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CA73254" w14:textId="77777777" w:rsidR="000E69DC" w:rsidRPr="005C529D" w:rsidRDefault="000E69DC" w:rsidP="00B226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542BA21" w14:textId="53793FCD" w:rsidR="000E69DC" w:rsidRPr="005C529D" w:rsidRDefault="00806F2A" w:rsidP="00B2267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,00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EB2FE6" w14:textId="77777777" w:rsidR="000E69DC" w:rsidRPr="005C529D" w:rsidRDefault="000E69DC" w:rsidP="00B226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8994EF7" w14:textId="77777777" w:rsidR="000E69DC" w:rsidRPr="005C529D" w:rsidRDefault="000E69DC" w:rsidP="00B2267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9BF9B2" w14:textId="41E42D59" w:rsidR="00806F2A" w:rsidRPr="000E69DC" w:rsidRDefault="00806F2A" w:rsidP="00806F2A">
      <w:pPr>
        <w:spacing w:before="240"/>
        <w:rPr>
          <w:b/>
        </w:rPr>
      </w:pPr>
      <w:r w:rsidRPr="000E69DC">
        <w:rPr>
          <w:b/>
        </w:rPr>
        <w:t xml:space="preserve">Część </w:t>
      </w:r>
      <w:r>
        <w:rPr>
          <w:b/>
        </w:rPr>
        <w:t>6</w:t>
      </w:r>
      <w:r w:rsidRPr="000E69DC">
        <w:rPr>
          <w:b/>
        </w:rPr>
        <w:t xml:space="preserve"> – </w:t>
      </w:r>
      <w:r w:rsidRPr="00806F2A">
        <w:rPr>
          <w:b/>
        </w:rPr>
        <w:t>Klej biały na bazie PVAc (prasy sklejające)</w:t>
      </w:r>
    </w:p>
    <w:tbl>
      <w:tblPr>
        <w:tblW w:w="5315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5"/>
        <w:gridCol w:w="2882"/>
        <w:gridCol w:w="865"/>
        <w:gridCol w:w="1379"/>
        <w:gridCol w:w="1287"/>
        <w:gridCol w:w="1368"/>
        <w:gridCol w:w="1337"/>
      </w:tblGrid>
      <w:tr w:rsidR="00806F2A" w:rsidRPr="005C529D" w14:paraId="23FA5FD3" w14:textId="77777777" w:rsidTr="00E96574"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BC70A56" w14:textId="77777777" w:rsidR="00806F2A" w:rsidRPr="005C529D" w:rsidRDefault="00806F2A" w:rsidP="00E96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DE47C02" w14:textId="77777777" w:rsidR="00806F2A" w:rsidRPr="005C529D" w:rsidRDefault="00806F2A" w:rsidP="00E96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1760874" w14:textId="77777777" w:rsidR="00806F2A" w:rsidRPr="005C529D" w:rsidRDefault="00806F2A" w:rsidP="00E96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uta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82F3F08" w14:textId="77777777" w:rsidR="00806F2A" w:rsidRPr="00B6008E" w:rsidRDefault="00806F2A" w:rsidP="00E96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 xml:space="preserve">Cena jednostkowa netto za 1 </w:t>
            </w:r>
            <w:r>
              <w:rPr>
                <w:b/>
                <w:sz w:val="20"/>
                <w:szCs w:val="20"/>
              </w:rPr>
              <w:t>kg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791D72C" w14:textId="77777777" w:rsidR="00806F2A" w:rsidRPr="00B6008E" w:rsidRDefault="00806F2A" w:rsidP="00E96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3F58">
              <w:rPr>
                <w:b/>
                <w:sz w:val="20"/>
                <w:szCs w:val="20"/>
              </w:rPr>
              <w:t>Ilość (</w:t>
            </w:r>
            <w:r>
              <w:rPr>
                <w:b/>
                <w:sz w:val="20"/>
                <w:szCs w:val="20"/>
              </w:rPr>
              <w:t>kg</w:t>
            </w:r>
            <w:r w:rsidRPr="000D3F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0F86E7A" w14:textId="77777777" w:rsidR="00806F2A" w:rsidRPr="005C529D" w:rsidRDefault="00806F2A" w:rsidP="00E965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29D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5C529D">
              <w:rPr>
                <w:b/>
                <w:sz w:val="20"/>
                <w:szCs w:val="20"/>
              </w:rPr>
              <w:t>netto (</w:t>
            </w:r>
            <w:r>
              <w:rPr>
                <w:b/>
                <w:sz w:val="20"/>
                <w:szCs w:val="20"/>
              </w:rPr>
              <w:t>4</w:t>
            </w:r>
            <w:r w:rsidRPr="005C529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5</w:t>
            </w:r>
            <w:r w:rsidRPr="005C52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5B320B3" w14:textId="77777777" w:rsidR="00806F2A" w:rsidRPr="005F5482" w:rsidRDefault="00806F2A" w:rsidP="00E96574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C5F1C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1C5F1C">
              <w:rPr>
                <w:b/>
                <w:sz w:val="20"/>
                <w:szCs w:val="20"/>
              </w:rPr>
              <w:t xml:space="preserve">brutto </w:t>
            </w:r>
          </w:p>
        </w:tc>
      </w:tr>
      <w:tr w:rsidR="00806F2A" w:rsidRPr="005C529D" w14:paraId="6E4D86E4" w14:textId="77777777" w:rsidTr="00E96574">
        <w:trPr>
          <w:trHeight w:val="194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73AF19A" w14:textId="77777777" w:rsidR="00806F2A" w:rsidRPr="005C529D" w:rsidRDefault="00806F2A" w:rsidP="00E9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B537385" w14:textId="77777777" w:rsidR="00806F2A" w:rsidRPr="005C529D" w:rsidRDefault="00806F2A" w:rsidP="00E96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B836F3D" w14:textId="77777777" w:rsidR="00806F2A" w:rsidRPr="005C529D" w:rsidRDefault="00806F2A" w:rsidP="00E965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C4F3A4C" w14:textId="77777777" w:rsidR="00806F2A" w:rsidRPr="005C529D" w:rsidRDefault="00806F2A" w:rsidP="00E965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267C45DC" w14:textId="77777777" w:rsidR="00806F2A" w:rsidRDefault="00806F2A" w:rsidP="00E965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890D102" w14:textId="77777777" w:rsidR="00806F2A" w:rsidRPr="005C529D" w:rsidRDefault="00806F2A" w:rsidP="00E965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6AEE32A" w14:textId="77777777" w:rsidR="00806F2A" w:rsidRPr="005C529D" w:rsidRDefault="00806F2A" w:rsidP="00E965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806F2A" w:rsidRPr="005C529D" w14:paraId="1E9FC702" w14:textId="77777777" w:rsidTr="00E96574">
        <w:trPr>
          <w:trHeight w:val="698"/>
        </w:trPr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2F3CC15B" w14:textId="77777777" w:rsidR="00806F2A" w:rsidRDefault="00806F2A" w:rsidP="00E965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E55BCBC" w14:textId="77777777" w:rsidR="0071094D" w:rsidRDefault="00806F2A" w:rsidP="00E96574">
            <w:pPr>
              <w:spacing w:after="0" w:line="240" w:lineRule="auto"/>
              <w:rPr>
                <w:sz w:val="20"/>
                <w:szCs w:val="20"/>
              </w:rPr>
            </w:pPr>
            <w:r w:rsidRPr="00806F2A">
              <w:rPr>
                <w:sz w:val="20"/>
                <w:szCs w:val="20"/>
              </w:rPr>
              <w:t>Klej na bazie modyfikowanej dyspersji polioctanu winylu</w:t>
            </w:r>
          </w:p>
          <w:p w14:paraId="4EE60693" w14:textId="568EC62E" w:rsidR="00806F2A" w:rsidRPr="00CB146B" w:rsidRDefault="00806F2A" w:rsidP="00E9657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Parametry</w:t>
            </w:r>
            <w:r w:rsidRPr="00CB146B">
              <w:rPr>
                <w:i/>
                <w:iCs/>
                <w:sz w:val="16"/>
                <w:szCs w:val="16"/>
              </w:rPr>
              <w:t xml:space="preserve"> zgodn</w:t>
            </w:r>
            <w:r>
              <w:rPr>
                <w:i/>
                <w:iCs/>
                <w:sz w:val="16"/>
                <w:szCs w:val="16"/>
              </w:rPr>
              <w:t>e</w:t>
            </w:r>
            <w:r w:rsidRPr="00CB146B">
              <w:rPr>
                <w:i/>
                <w:iCs/>
                <w:sz w:val="16"/>
                <w:szCs w:val="16"/>
              </w:rPr>
              <w:t xml:space="preserve"> z wymaganiami technicznymi</w:t>
            </w:r>
          </w:p>
        </w:tc>
        <w:tc>
          <w:tcPr>
            <w:tcW w:w="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972292" w14:textId="77777777" w:rsidR="00806F2A" w:rsidRDefault="00806F2A" w:rsidP="00E9657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6162DD4" w14:textId="77777777" w:rsidR="00806F2A" w:rsidRPr="005C529D" w:rsidRDefault="00806F2A" w:rsidP="00E9657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BE90257" w14:textId="53FA7B94" w:rsidR="00806F2A" w:rsidRPr="005C529D" w:rsidRDefault="00806F2A" w:rsidP="00E9657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,00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0BCC20" w14:textId="77777777" w:rsidR="00806F2A" w:rsidRPr="005C529D" w:rsidRDefault="00806F2A" w:rsidP="00E9657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0A2BFAB" w14:textId="77777777" w:rsidR="00806F2A" w:rsidRPr="005C529D" w:rsidRDefault="00806F2A" w:rsidP="00E9657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682C70" w14:textId="4A2E174B" w:rsidR="00083D47" w:rsidRDefault="00083D47" w:rsidP="00BA092E">
      <w:pPr>
        <w:jc w:val="both"/>
        <w:rPr>
          <w:rFonts w:eastAsia="Times New Roman" w:cs="Calibri"/>
          <w:kern w:val="2"/>
          <w:lang w:eastAsia="ar-SA"/>
        </w:rPr>
      </w:pPr>
      <w:r w:rsidRPr="00021A88">
        <w:rPr>
          <w:rFonts w:eastAsia="Times New Roman" w:cs="Calibri"/>
          <w:kern w:val="2"/>
          <w:lang w:eastAsia="ar-SA"/>
        </w:rPr>
        <w:t xml:space="preserve">Cena ofertowa brutto stanowi ogólny koszt </w:t>
      </w:r>
      <w:r w:rsidR="00162052">
        <w:rPr>
          <w:rFonts w:eastAsia="Times New Roman" w:cs="Calibri"/>
          <w:kern w:val="2"/>
          <w:lang w:eastAsia="ar-SA"/>
        </w:rPr>
        <w:t xml:space="preserve">realizacji </w:t>
      </w:r>
      <w:r w:rsidRPr="00021A88">
        <w:rPr>
          <w:rFonts w:eastAsia="Times New Roman" w:cs="Calibri"/>
          <w:kern w:val="2"/>
          <w:lang w:eastAsia="ar-SA"/>
        </w:rPr>
        <w:t xml:space="preserve">przedmiotu zamówienia i musi być skalkulowana w sposób jednoznaczny, uwzględniając wszystkie wymagania Zamawiającego  określone w ogłoszeniu oraz obejmować wszelkie koszty i podatki związane z realizacją przedmiotu zamówienia, w tym </w:t>
      </w:r>
      <w:r w:rsidR="00B24856">
        <w:rPr>
          <w:rFonts w:eastAsia="Times New Roman" w:cs="Calibri"/>
          <w:kern w:val="2"/>
          <w:lang w:eastAsia="ar-SA"/>
        </w:rPr>
        <w:br/>
      </w:r>
      <w:r w:rsidRPr="00021A88">
        <w:rPr>
          <w:rFonts w:eastAsia="Times New Roman" w:cs="Calibri"/>
          <w:kern w:val="2"/>
          <w:lang w:eastAsia="ar-SA"/>
        </w:rPr>
        <w:lastRenderedPageBreak/>
        <w:t>w szczególności koszty z tytułu: zabezpieczenia (pakowania), dostawy oraz dowozu</w:t>
      </w:r>
      <w:r>
        <w:rPr>
          <w:rFonts w:eastAsia="Times New Roman" w:cs="Calibri"/>
          <w:kern w:val="2"/>
          <w:lang w:eastAsia="ar-SA"/>
        </w:rPr>
        <w:t>/transportu</w:t>
      </w:r>
      <w:r w:rsidRPr="00021A88">
        <w:rPr>
          <w:rFonts w:eastAsia="Times New Roman" w:cs="Calibri"/>
          <w:kern w:val="2"/>
          <w:lang w:eastAsia="ar-SA"/>
        </w:rPr>
        <w:t xml:space="preserve"> </w:t>
      </w:r>
      <w:r w:rsidR="00B24856">
        <w:rPr>
          <w:rFonts w:eastAsia="Times New Roman" w:cs="Calibri"/>
          <w:kern w:val="2"/>
          <w:lang w:eastAsia="ar-SA"/>
        </w:rPr>
        <w:br/>
      </w:r>
      <w:r w:rsidRPr="00021A88">
        <w:rPr>
          <w:rFonts w:eastAsia="Times New Roman" w:cs="Calibri"/>
          <w:kern w:val="2"/>
          <w:lang w:eastAsia="ar-SA"/>
        </w:rPr>
        <w:t xml:space="preserve">do </w:t>
      </w:r>
      <w:r w:rsidR="00162052">
        <w:rPr>
          <w:rFonts w:eastAsia="Times New Roman" w:cs="Calibri"/>
          <w:kern w:val="2"/>
          <w:lang w:eastAsia="ar-SA"/>
        </w:rPr>
        <w:t>oddziału</w:t>
      </w:r>
      <w:r w:rsidRPr="00021A88">
        <w:rPr>
          <w:rFonts w:eastAsia="Times New Roman" w:cs="Calibri"/>
          <w:kern w:val="2"/>
          <w:lang w:eastAsia="ar-SA"/>
        </w:rPr>
        <w:t xml:space="preserve"> Zamawiającego (</w:t>
      </w:r>
      <w:r w:rsidR="00162052">
        <w:rPr>
          <w:rFonts w:eastAsia="Times New Roman" w:cs="Calibri"/>
          <w:kern w:val="2"/>
          <w:lang w:eastAsia="ar-SA"/>
        </w:rPr>
        <w:t>Ełk, ul. Strefowa 6/8</w:t>
      </w:r>
      <w:r w:rsidRPr="00021A88">
        <w:rPr>
          <w:rFonts w:eastAsia="Times New Roman" w:cs="Calibri"/>
          <w:kern w:val="2"/>
          <w:lang w:eastAsia="ar-SA"/>
        </w:rPr>
        <w:t>)</w:t>
      </w:r>
      <w:r w:rsidR="00A06D2C">
        <w:rPr>
          <w:rFonts w:eastAsia="Times New Roman" w:cs="Calibri"/>
          <w:kern w:val="2"/>
          <w:lang w:eastAsia="ar-SA"/>
        </w:rPr>
        <w:t xml:space="preserve"> lub miejsca wskazanego przez Zamawiającego </w:t>
      </w:r>
      <w:r w:rsidR="00B24856">
        <w:rPr>
          <w:rFonts w:eastAsia="Times New Roman" w:cs="Calibri"/>
          <w:kern w:val="2"/>
          <w:lang w:eastAsia="ar-SA"/>
        </w:rPr>
        <w:br/>
      </w:r>
      <w:r w:rsidR="00A06D2C">
        <w:rPr>
          <w:rFonts w:eastAsia="Times New Roman" w:cs="Calibri"/>
          <w:kern w:val="2"/>
          <w:lang w:eastAsia="ar-SA"/>
        </w:rPr>
        <w:t xml:space="preserve">w odległości nie przekraczającej 20 km od </w:t>
      </w:r>
      <w:r w:rsidR="004C3720">
        <w:rPr>
          <w:rFonts w:eastAsia="Times New Roman" w:cs="Calibri"/>
          <w:kern w:val="2"/>
          <w:lang w:eastAsia="ar-SA"/>
        </w:rPr>
        <w:t>adresu oddziału</w:t>
      </w:r>
      <w:r w:rsidRPr="00021A88">
        <w:rPr>
          <w:rFonts w:eastAsia="Times New Roman" w:cs="Calibri"/>
          <w:kern w:val="2"/>
          <w:lang w:eastAsia="ar-SA"/>
        </w:rPr>
        <w:t>.</w:t>
      </w:r>
    </w:p>
    <w:p w14:paraId="3212DDA1" w14:textId="18CD41FB" w:rsidR="00A06D2C" w:rsidRDefault="00A06D2C" w:rsidP="00BA092E">
      <w:pPr>
        <w:jc w:val="both"/>
        <w:rPr>
          <w:rFonts w:eastAsia="Times New Roman" w:cs="Calibri"/>
          <w:kern w:val="2"/>
          <w:lang w:eastAsia="ar-SA"/>
        </w:rPr>
      </w:pPr>
      <w:r>
        <w:rPr>
          <w:rFonts w:eastAsia="Times New Roman" w:cs="Calibri"/>
          <w:kern w:val="2"/>
          <w:lang w:eastAsia="ar-SA"/>
        </w:rPr>
        <w:t>Oferowana cena pozostanie niezmienna przez cały okres trwania umowy podpisanej w wybranym Wykonawcą zamówienia.</w:t>
      </w:r>
    </w:p>
    <w:p w14:paraId="07321AE6" w14:textId="77777777" w:rsidR="00352655" w:rsidRPr="002C7606" w:rsidRDefault="00352655" w:rsidP="00BA092E">
      <w:pPr>
        <w:jc w:val="both"/>
        <w:rPr>
          <w:rFonts w:ascii="Calibri" w:hAnsi="Calibri" w:cs="Calibri"/>
        </w:rPr>
      </w:pPr>
    </w:p>
    <w:p w14:paraId="283E928B" w14:textId="6027BF1E" w:rsidR="00002F13" w:rsidRPr="00002F13" w:rsidRDefault="00EB1FE7">
      <w:pPr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Termin </w:t>
      </w:r>
      <w:r w:rsidR="00D260C3">
        <w:rPr>
          <w:rFonts w:ascii="Calibri" w:hAnsi="Calibri" w:cs="Calibri"/>
          <w:b/>
          <w:u w:val="single"/>
        </w:rPr>
        <w:t>dostawy</w:t>
      </w:r>
    </w:p>
    <w:p w14:paraId="03889FB0" w14:textId="1FBEFE5C" w:rsidR="00002F13" w:rsidRPr="00DC13BF" w:rsidRDefault="00A06D2C" w:rsidP="005D2F34">
      <w:pPr>
        <w:spacing w:after="0" w:line="240" w:lineRule="auto"/>
        <w:jc w:val="both"/>
      </w:pPr>
      <w:r>
        <w:rPr>
          <w:rFonts w:ascii="Calibri" w:hAnsi="Calibri" w:cs="Calibri"/>
        </w:rPr>
        <w:t>D</w:t>
      </w:r>
      <w:r w:rsidR="00D260C3" w:rsidRPr="00DC13BF">
        <w:rPr>
          <w:rFonts w:ascii="Calibri" w:hAnsi="Calibri" w:cs="Calibri"/>
        </w:rPr>
        <w:t xml:space="preserve">eklarowany czas realizacji dostawy po </w:t>
      </w:r>
      <w:r w:rsidR="00F64419">
        <w:rPr>
          <w:rFonts w:ascii="Calibri" w:hAnsi="Calibri" w:cs="Calibri"/>
        </w:rPr>
        <w:t>mailowym lub pisemnym</w:t>
      </w:r>
      <w:r w:rsidR="007909E9">
        <w:rPr>
          <w:rFonts w:ascii="Calibri" w:hAnsi="Calibri" w:cs="Calibri"/>
        </w:rPr>
        <w:t xml:space="preserve"> </w:t>
      </w:r>
      <w:r w:rsidR="00D260C3" w:rsidRPr="00DC13BF">
        <w:rPr>
          <w:rFonts w:ascii="Calibri" w:hAnsi="Calibri" w:cs="Calibri"/>
        </w:rPr>
        <w:t>zgłoszeniu zapotrzebowania przez Zamawiającego:</w:t>
      </w:r>
    </w:p>
    <w:p w14:paraId="2B62D777" w14:textId="77777777" w:rsidR="00745974" w:rsidRDefault="00745974" w:rsidP="00C20A84">
      <w:pPr>
        <w:spacing w:after="0" w:line="240" w:lineRule="auto"/>
        <w:ind w:left="426"/>
        <w:jc w:val="both"/>
      </w:pPr>
    </w:p>
    <w:p w14:paraId="3EFEA26C" w14:textId="35EED35C" w:rsidR="00A9775E" w:rsidRPr="00DC13BF" w:rsidRDefault="00A9775E" w:rsidP="00A9775E">
      <w:pPr>
        <w:spacing w:after="0" w:line="240" w:lineRule="auto"/>
        <w:jc w:val="both"/>
      </w:pPr>
      <w:r>
        <w:t xml:space="preserve">Dla części </w:t>
      </w:r>
      <w:r w:rsidR="00B22675">
        <w:t>1</w:t>
      </w:r>
      <w:r>
        <w:t xml:space="preserve"> zamówienia:</w:t>
      </w:r>
    </w:p>
    <w:p w14:paraId="71AAF291" w14:textId="3689598C" w:rsidR="00C20A84" w:rsidRPr="00DC13BF" w:rsidRDefault="00C20A84" w:rsidP="005D2F34">
      <w:pPr>
        <w:spacing w:after="0" w:line="240" w:lineRule="auto"/>
        <w:jc w:val="both"/>
      </w:pPr>
      <w:r w:rsidRPr="00DC13BF">
        <w:t>…………………….</w:t>
      </w:r>
      <w:r w:rsidR="00B6008E">
        <w:t>tygodni</w:t>
      </w:r>
    </w:p>
    <w:p w14:paraId="46289E82" w14:textId="77777777" w:rsidR="00526922" w:rsidRDefault="00526922" w:rsidP="00C20A84">
      <w:pPr>
        <w:spacing w:after="0" w:line="240" w:lineRule="auto"/>
        <w:ind w:left="426"/>
        <w:jc w:val="both"/>
      </w:pPr>
    </w:p>
    <w:p w14:paraId="78BF190C" w14:textId="7CAB9BC1" w:rsidR="00A9775E" w:rsidRPr="00DC13BF" w:rsidRDefault="00A9775E" w:rsidP="00A9775E">
      <w:pPr>
        <w:spacing w:after="0" w:line="240" w:lineRule="auto"/>
        <w:jc w:val="both"/>
      </w:pPr>
      <w:r>
        <w:t xml:space="preserve">Dla części </w:t>
      </w:r>
      <w:r w:rsidR="00B22675">
        <w:t>2</w:t>
      </w:r>
      <w:r>
        <w:t xml:space="preserve"> zamówienia:</w:t>
      </w:r>
    </w:p>
    <w:p w14:paraId="5630DA71" w14:textId="77777777" w:rsidR="00A9775E" w:rsidRDefault="00A9775E" w:rsidP="00A9775E">
      <w:pPr>
        <w:spacing w:after="0" w:line="240" w:lineRule="auto"/>
        <w:jc w:val="both"/>
      </w:pPr>
      <w:r w:rsidRPr="00DC13BF">
        <w:t>…………………….</w:t>
      </w:r>
      <w:r>
        <w:t>tygodni</w:t>
      </w:r>
    </w:p>
    <w:p w14:paraId="25B86027" w14:textId="77777777" w:rsidR="00A9775E" w:rsidRDefault="00A9775E" w:rsidP="00A9775E">
      <w:pPr>
        <w:spacing w:after="0" w:line="240" w:lineRule="auto"/>
        <w:jc w:val="both"/>
      </w:pPr>
    </w:p>
    <w:p w14:paraId="7EBCF285" w14:textId="69C6F858" w:rsidR="00A9775E" w:rsidRPr="00DC13BF" w:rsidRDefault="00A9775E" w:rsidP="00A9775E">
      <w:pPr>
        <w:spacing w:after="0" w:line="240" w:lineRule="auto"/>
        <w:jc w:val="both"/>
      </w:pPr>
      <w:r>
        <w:t xml:space="preserve">Dla części </w:t>
      </w:r>
      <w:r w:rsidR="00B22675">
        <w:t>3</w:t>
      </w:r>
      <w:r>
        <w:t xml:space="preserve"> zamówienia:</w:t>
      </w:r>
    </w:p>
    <w:p w14:paraId="31B0D932" w14:textId="77777777" w:rsidR="00A9775E" w:rsidRDefault="00A9775E" w:rsidP="00A9775E">
      <w:pPr>
        <w:spacing w:after="0" w:line="240" w:lineRule="auto"/>
        <w:jc w:val="both"/>
      </w:pPr>
      <w:r w:rsidRPr="00DC13BF">
        <w:t>…………………….</w:t>
      </w:r>
      <w:r>
        <w:t>tygodni</w:t>
      </w:r>
    </w:p>
    <w:p w14:paraId="47173006" w14:textId="77777777" w:rsidR="00A9775E" w:rsidRDefault="00A9775E" w:rsidP="00A9775E">
      <w:pPr>
        <w:spacing w:after="0" w:line="240" w:lineRule="auto"/>
        <w:jc w:val="both"/>
      </w:pPr>
    </w:p>
    <w:p w14:paraId="7D1CCD27" w14:textId="509D3671" w:rsidR="00EB5ABC" w:rsidRPr="00DC13BF" w:rsidRDefault="00EB5ABC" w:rsidP="00EB5ABC">
      <w:pPr>
        <w:spacing w:after="0" w:line="240" w:lineRule="auto"/>
        <w:jc w:val="both"/>
      </w:pPr>
      <w:r>
        <w:t xml:space="preserve">Dla części </w:t>
      </w:r>
      <w:r w:rsidR="00B22675">
        <w:t>4</w:t>
      </w:r>
      <w:r>
        <w:t xml:space="preserve"> zamówienia:</w:t>
      </w:r>
    </w:p>
    <w:p w14:paraId="54F75C9C" w14:textId="77777777" w:rsidR="00EB5ABC" w:rsidRDefault="00EB5ABC" w:rsidP="00EB5ABC">
      <w:pPr>
        <w:spacing w:after="0" w:line="240" w:lineRule="auto"/>
        <w:jc w:val="both"/>
      </w:pPr>
      <w:r w:rsidRPr="00DC13BF">
        <w:t>…………………….</w:t>
      </w:r>
      <w:r>
        <w:t>tygodni</w:t>
      </w:r>
    </w:p>
    <w:p w14:paraId="1056B8EC" w14:textId="77777777" w:rsidR="008E4311" w:rsidRDefault="008E4311" w:rsidP="00EB5ABC">
      <w:pPr>
        <w:spacing w:after="0" w:line="240" w:lineRule="auto"/>
        <w:jc w:val="both"/>
      </w:pPr>
    </w:p>
    <w:p w14:paraId="3F16B8C4" w14:textId="06C76CF6" w:rsidR="008E4311" w:rsidRPr="00DC13BF" w:rsidRDefault="008E4311" w:rsidP="008E4311">
      <w:pPr>
        <w:spacing w:after="0" w:line="240" w:lineRule="auto"/>
        <w:jc w:val="both"/>
      </w:pPr>
      <w:r>
        <w:t xml:space="preserve">Dla części </w:t>
      </w:r>
      <w:r w:rsidR="00B22675">
        <w:t>5</w:t>
      </w:r>
      <w:r>
        <w:t xml:space="preserve"> zamówienia:</w:t>
      </w:r>
    </w:p>
    <w:p w14:paraId="41C348E5" w14:textId="2DA6CCDC" w:rsidR="008E4311" w:rsidRDefault="008E4311" w:rsidP="00EB5ABC">
      <w:pPr>
        <w:spacing w:after="0" w:line="240" w:lineRule="auto"/>
        <w:jc w:val="both"/>
      </w:pPr>
      <w:r w:rsidRPr="00DC13BF">
        <w:t>…………………….</w:t>
      </w:r>
      <w:r>
        <w:t>tygodni</w:t>
      </w:r>
    </w:p>
    <w:p w14:paraId="74707129" w14:textId="77777777" w:rsidR="00806F2A" w:rsidRDefault="00806F2A" w:rsidP="00806F2A">
      <w:pPr>
        <w:spacing w:after="0" w:line="240" w:lineRule="auto"/>
        <w:jc w:val="both"/>
      </w:pPr>
    </w:p>
    <w:p w14:paraId="18B22EA7" w14:textId="55F6BEA7" w:rsidR="00806F2A" w:rsidRPr="00DC13BF" w:rsidRDefault="00806F2A" w:rsidP="00806F2A">
      <w:pPr>
        <w:spacing w:after="0" w:line="240" w:lineRule="auto"/>
        <w:jc w:val="both"/>
      </w:pPr>
      <w:r>
        <w:t>Dla części 6 zamówienia:</w:t>
      </w:r>
    </w:p>
    <w:p w14:paraId="06B480C8" w14:textId="77777777" w:rsidR="00806F2A" w:rsidRDefault="00806F2A" w:rsidP="00806F2A">
      <w:pPr>
        <w:spacing w:after="0" w:line="240" w:lineRule="auto"/>
        <w:jc w:val="both"/>
      </w:pPr>
      <w:r w:rsidRPr="00DC13BF">
        <w:t>…………………….</w:t>
      </w:r>
      <w:r>
        <w:t>tygodni</w:t>
      </w:r>
    </w:p>
    <w:p w14:paraId="730DD34F" w14:textId="77777777" w:rsidR="00806F2A" w:rsidRDefault="00806F2A" w:rsidP="00EB5ABC">
      <w:pPr>
        <w:spacing w:after="0" w:line="240" w:lineRule="auto"/>
        <w:jc w:val="both"/>
      </w:pPr>
    </w:p>
    <w:p w14:paraId="2D4D7935" w14:textId="77777777" w:rsidR="00A9775E" w:rsidRPr="00DC13BF" w:rsidRDefault="00A9775E" w:rsidP="00A9775E">
      <w:pPr>
        <w:spacing w:after="0" w:line="240" w:lineRule="auto"/>
        <w:jc w:val="both"/>
      </w:pPr>
    </w:p>
    <w:p w14:paraId="299C38B6" w14:textId="77777777" w:rsidR="008908CB" w:rsidRPr="00002F13" w:rsidRDefault="008908CB" w:rsidP="00002F13">
      <w:pPr>
        <w:spacing w:after="0" w:line="240" w:lineRule="auto"/>
        <w:ind w:left="426"/>
        <w:rPr>
          <w:rFonts w:ascii="Calibri" w:hAnsi="Calibri" w:cs="Calibri"/>
          <w:b/>
          <w:u w:val="single"/>
        </w:rPr>
      </w:pPr>
    </w:p>
    <w:p w14:paraId="69385AF5" w14:textId="77777777" w:rsidR="00711323" w:rsidRDefault="00927259">
      <w:pPr>
        <w:pStyle w:val="Akapitzlist"/>
        <w:numPr>
          <w:ilvl w:val="0"/>
          <w:numId w:val="1"/>
        </w:numPr>
        <w:ind w:left="426" w:hanging="426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 xml:space="preserve">Oświadczenia </w:t>
      </w:r>
      <w:r w:rsidR="00F21E9D">
        <w:rPr>
          <w:rFonts w:cs="Calibri"/>
          <w:b/>
          <w:u w:val="single"/>
        </w:rPr>
        <w:t>(proszę zaznaczyć właściwą odpowiedź)</w:t>
      </w:r>
    </w:p>
    <w:p w14:paraId="320655BA" w14:textId="77777777" w:rsidR="001530E7" w:rsidRPr="001530E7" w:rsidRDefault="001530E7" w:rsidP="001530E7">
      <w:pPr>
        <w:pStyle w:val="Bezodstpw"/>
        <w:spacing w:line="276" w:lineRule="auto"/>
        <w:jc w:val="both"/>
        <w:rPr>
          <w:rFonts w:asciiTheme="minorHAnsi" w:hAnsiTheme="minorHAnsi" w:cs="Times New Roman"/>
        </w:rPr>
      </w:pPr>
      <w:bookmarkStart w:id="0" w:name="__DdeLink__457_1079402556"/>
      <w:r w:rsidRPr="001530E7">
        <w:rPr>
          <w:rFonts w:asciiTheme="minorHAnsi" w:hAnsiTheme="minorHAnsi" w:cs="Times New Roman"/>
        </w:rPr>
        <w:t>Termin związania ofertą: 60 dni od daty ostatecznego terminu składania ofert.</w:t>
      </w:r>
    </w:p>
    <w:p w14:paraId="3813898D" w14:textId="77777777" w:rsidR="000F0C13" w:rsidRDefault="000F0C13" w:rsidP="00C44DB8">
      <w:pPr>
        <w:spacing w:after="0" w:line="240" w:lineRule="auto"/>
        <w:jc w:val="both"/>
        <w:rPr>
          <w:rFonts w:cs="Arial"/>
        </w:rPr>
      </w:pPr>
    </w:p>
    <w:p w14:paraId="6090BCEA" w14:textId="6C1BA2F0" w:rsidR="000F4431" w:rsidRDefault="000F4431" w:rsidP="005D2F34">
      <w:pPr>
        <w:spacing w:after="0" w:line="240" w:lineRule="auto"/>
        <w:jc w:val="both"/>
        <w:rPr>
          <w:rFonts w:ascii="Calibri" w:hAnsi="Calibri" w:cs="Arial"/>
        </w:rPr>
      </w:pPr>
      <w:r>
        <w:rPr>
          <w:rFonts w:cs="Arial"/>
        </w:rPr>
        <w:t>Oświadczam, iż zapoznałem się z treścią zapytania ofertowego</w:t>
      </w:r>
      <w:r w:rsidR="004109E0">
        <w:rPr>
          <w:rFonts w:cs="Arial"/>
        </w:rPr>
        <w:t xml:space="preserve"> oraz wzoru umowy</w:t>
      </w:r>
      <w:r>
        <w:rPr>
          <w:rFonts w:cs="Arial"/>
        </w:rPr>
        <w:t>, nie wnoszę żadnych zastrzeżeń oraz uzyskałem niezbędne informacje do przygotowania oferty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560AA">
        <w:rPr>
          <w:rFonts w:cs="Arial"/>
        </w:rPr>
        <w:tab/>
      </w:r>
      <w:r w:rsidR="008560AA">
        <w:rPr>
          <w:rFonts w:cs="Arial"/>
        </w:rPr>
        <w:tab/>
      </w:r>
      <w:r w:rsidR="008560AA">
        <w:rPr>
          <w:rFonts w:cs="Arial"/>
        </w:rPr>
        <w:tab/>
      </w:r>
      <w:r w:rsidR="008560AA">
        <w:rPr>
          <w:rFonts w:cs="Arial"/>
        </w:rPr>
        <w:tab/>
      </w:r>
      <w:r w:rsidR="008560AA">
        <w:rPr>
          <w:rFonts w:cs="Arial"/>
        </w:rPr>
        <w:tab/>
      </w:r>
      <w:r w:rsidR="008560AA">
        <w:rPr>
          <w:rFonts w:cs="Arial"/>
        </w:rPr>
        <w:tab/>
      </w:r>
      <w:r w:rsidR="008560AA">
        <w:rPr>
          <w:rFonts w:cs="Arial"/>
        </w:rPr>
        <w:tab/>
      </w:r>
      <w:r w:rsidR="008560AA">
        <w:rPr>
          <w:rFonts w:cs="Arial"/>
        </w:rPr>
        <w:tab/>
      </w:r>
      <w:r w:rsidR="008560AA">
        <w:rPr>
          <w:rFonts w:cs="Arial"/>
        </w:rPr>
        <w:tab/>
      </w:r>
      <w:r w:rsidR="00311355">
        <w:rPr>
          <w:rFonts w:cs="Arial"/>
        </w:rPr>
        <w:tab/>
      </w:r>
      <w:r>
        <w:rPr>
          <w:rFonts w:cs="Arial"/>
        </w:rPr>
        <w:t xml:space="preserve">TAK </w:t>
      </w:r>
      <w:r>
        <w:rPr>
          <w:rFonts w:ascii="Wingdings" w:hAnsi="Wingdings" w:cs="Arial"/>
        </w:rPr>
        <w:t></w:t>
      </w:r>
      <w:r>
        <w:rPr>
          <w:rFonts w:cs="Arial"/>
        </w:rPr>
        <w:tab/>
      </w:r>
      <w:r>
        <w:rPr>
          <w:rFonts w:cs="Arial"/>
        </w:rPr>
        <w:tab/>
        <w:t xml:space="preserve">NIE </w:t>
      </w:r>
      <w:bookmarkEnd w:id="0"/>
      <w:r>
        <w:rPr>
          <w:rFonts w:ascii="Wingdings" w:hAnsi="Wingdings" w:cs="Arial"/>
        </w:rPr>
        <w:t></w:t>
      </w:r>
    </w:p>
    <w:p w14:paraId="2BAC3CEB" w14:textId="77777777" w:rsidR="000F4431" w:rsidRDefault="000F4431" w:rsidP="00C44DB8">
      <w:pPr>
        <w:spacing w:after="0" w:line="240" w:lineRule="auto"/>
        <w:jc w:val="both"/>
        <w:rPr>
          <w:rFonts w:ascii="Calibri" w:hAnsi="Calibri" w:cs="Arial"/>
        </w:rPr>
      </w:pPr>
    </w:p>
    <w:p w14:paraId="09A9CA08" w14:textId="697C26EB" w:rsidR="000F4431" w:rsidRDefault="000F4431" w:rsidP="00C44DB8">
      <w:pPr>
        <w:spacing w:after="0" w:line="240" w:lineRule="auto"/>
        <w:jc w:val="both"/>
        <w:rPr>
          <w:rFonts w:ascii="Wingdings" w:hAnsi="Wingdings" w:cs="Arial"/>
        </w:rPr>
      </w:pPr>
      <w:r>
        <w:rPr>
          <w:rFonts w:cs="Arial"/>
        </w:rPr>
        <w:t>Oświadczam, iż akceptuję założenia zawarte w niniejszym zapytaniu ofertowym, dotyczące zakresu zamówienia oraz wymagań w nim zawartych</w:t>
      </w:r>
      <w:r w:rsidR="00E4728A">
        <w:rPr>
          <w:rFonts w:cs="Arial"/>
        </w:rPr>
        <w:t xml:space="preserve"> oraz opublikowany wzór umowy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4728A">
        <w:rPr>
          <w:rFonts w:cs="Arial"/>
        </w:rPr>
        <w:tab/>
      </w:r>
      <w:r w:rsidR="00E4728A">
        <w:rPr>
          <w:rFonts w:cs="Arial"/>
        </w:rPr>
        <w:tab/>
      </w:r>
      <w:r w:rsidR="00E4728A">
        <w:rPr>
          <w:rFonts w:cs="Arial"/>
        </w:rPr>
        <w:tab/>
      </w:r>
      <w:r w:rsidR="00E4728A">
        <w:rPr>
          <w:rFonts w:cs="Arial"/>
        </w:rPr>
        <w:tab/>
      </w:r>
      <w:r w:rsidR="00E4728A">
        <w:rPr>
          <w:rFonts w:cs="Arial"/>
        </w:rPr>
        <w:tab/>
      </w:r>
      <w:r w:rsidR="00E4728A">
        <w:rPr>
          <w:rFonts w:cs="Arial"/>
        </w:rPr>
        <w:tab/>
      </w:r>
      <w:r w:rsidR="00E4728A">
        <w:rPr>
          <w:rFonts w:cs="Arial"/>
        </w:rPr>
        <w:tab/>
      </w:r>
      <w:r w:rsidR="00E4728A">
        <w:rPr>
          <w:rFonts w:cs="Arial"/>
        </w:rPr>
        <w:tab/>
      </w:r>
      <w:r>
        <w:rPr>
          <w:rFonts w:cs="Arial"/>
        </w:rPr>
        <w:tab/>
        <w:t xml:space="preserve">TAK </w:t>
      </w:r>
      <w:r>
        <w:rPr>
          <w:rFonts w:ascii="Wingdings" w:hAnsi="Wingdings" w:cs="Arial"/>
        </w:rPr>
        <w:t></w:t>
      </w:r>
      <w:r>
        <w:rPr>
          <w:rFonts w:cs="Arial"/>
        </w:rPr>
        <w:tab/>
      </w:r>
      <w:r>
        <w:rPr>
          <w:rFonts w:cs="Arial"/>
        </w:rPr>
        <w:tab/>
        <w:t xml:space="preserve">NIE </w:t>
      </w:r>
      <w:r>
        <w:rPr>
          <w:rFonts w:ascii="Wingdings" w:hAnsi="Wingdings" w:cs="Arial"/>
        </w:rPr>
        <w:t></w:t>
      </w:r>
    </w:p>
    <w:p w14:paraId="51B85365" w14:textId="77777777" w:rsidR="000F4431" w:rsidRDefault="000F4431" w:rsidP="000F4431">
      <w:pPr>
        <w:spacing w:after="0" w:line="240" w:lineRule="auto"/>
        <w:jc w:val="both"/>
        <w:rPr>
          <w:rFonts w:ascii="Calibri" w:hAnsi="Calibri" w:cs="Arial"/>
        </w:rPr>
      </w:pPr>
    </w:p>
    <w:p w14:paraId="5959C1CA" w14:textId="77777777" w:rsidR="001F3FC8" w:rsidRDefault="001F3FC8" w:rsidP="000F4431">
      <w:pPr>
        <w:spacing w:after="0" w:line="240" w:lineRule="auto"/>
        <w:jc w:val="both"/>
        <w:rPr>
          <w:rFonts w:ascii="Calibri" w:hAnsi="Calibri" w:cs="Arial"/>
        </w:rPr>
      </w:pPr>
    </w:p>
    <w:p w14:paraId="24002ECF" w14:textId="122290A7" w:rsidR="001F3FC8" w:rsidRDefault="000F0C13" w:rsidP="000F0C13">
      <w:pPr>
        <w:spacing w:after="0" w:line="240" w:lineRule="auto"/>
        <w:jc w:val="both"/>
        <w:rPr>
          <w:rFonts w:eastAsia="Calibri"/>
        </w:rPr>
      </w:pPr>
      <w:r w:rsidRPr="0001377F">
        <w:rPr>
          <w:rFonts w:eastAsia="Calibri"/>
        </w:rPr>
        <w:t xml:space="preserve">Oświadczam, że …………………………….…….. </w:t>
      </w:r>
      <w:r w:rsidRPr="001F3FC8">
        <w:rPr>
          <w:rFonts w:eastAsia="Calibri"/>
          <w:i/>
        </w:rPr>
        <w:t>(</w:t>
      </w:r>
      <w:r w:rsidR="001F3FC8" w:rsidRPr="001F3FC8">
        <w:rPr>
          <w:rFonts w:eastAsia="Calibri"/>
          <w:i/>
        </w:rPr>
        <w:t>proszę wpisać nazwę</w:t>
      </w:r>
      <w:r w:rsidRPr="001F3FC8">
        <w:rPr>
          <w:rFonts w:eastAsia="Calibri"/>
          <w:i/>
        </w:rPr>
        <w:t xml:space="preserve"> Oferenta</w:t>
      </w:r>
      <w:r w:rsidR="001F3FC8" w:rsidRPr="001F3FC8">
        <w:rPr>
          <w:rFonts w:eastAsia="Calibri"/>
          <w:i/>
        </w:rPr>
        <w:t xml:space="preserve"> i zaznaczyć właściwą opcję</w:t>
      </w:r>
      <w:r w:rsidR="00BF4CD3">
        <w:rPr>
          <w:rFonts w:eastAsia="Calibri"/>
          <w:i/>
        </w:rPr>
        <w:t xml:space="preserve"> poniżej</w:t>
      </w:r>
      <w:r w:rsidR="001F3FC8" w:rsidRPr="001F3FC8">
        <w:rPr>
          <w:rFonts w:eastAsia="Calibri"/>
          <w:i/>
        </w:rPr>
        <w:t>):</w:t>
      </w:r>
      <w:r w:rsidRPr="0001377F">
        <w:rPr>
          <w:rFonts w:eastAsia="Calibri"/>
        </w:rPr>
        <w:t xml:space="preserve"> </w:t>
      </w:r>
    </w:p>
    <w:p w14:paraId="69E44404" w14:textId="77777777" w:rsidR="001F3FC8" w:rsidRDefault="001F3FC8" w:rsidP="000F0C13">
      <w:pPr>
        <w:spacing w:after="0" w:line="240" w:lineRule="auto"/>
        <w:jc w:val="both"/>
        <w:rPr>
          <w:rFonts w:eastAsia="Calibri"/>
        </w:rPr>
      </w:pPr>
    </w:p>
    <w:p w14:paraId="47D20E5F" w14:textId="04E15518" w:rsidR="001F3FC8" w:rsidRDefault="001F3FC8" w:rsidP="001F3FC8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ascii="Wingdings" w:hAnsi="Wingdings" w:cs="Arial"/>
        </w:rPr>
        <w:t></w:t>
      </w:r>
      <w:r>
        <w:rPr>
          <w:rFonts w:ascii="Wingdings" w:hAnsi="Wingdings" w:cs="Arial"/>
        </w:rPr>
        <w:t></w:t>
      </w:r>
      <w:r w:rsidR="00CA4B97" w:rsidRPr="00CA4B97">
        <w:rPr>
          <w:rFonts w:ascii="Calibri" w:hAnsi="Calibri"/>
        </w:rPr>
        <w:t xml:space="preserve"> </w:t>
      </w:r>
      <w:r w:rsidR="00CA4B97" w:rsidRPr="0001377F">
        <w:rPr>
          <w:rFonts w:ascii="Calibri" w:hAnsi="Calibri"/>
        </w:rPr>
        <w:t>nie jest powiązany/a osobowo lub kapitałowo</w:t>
      </w:r>
      <w:r w:rsidR="00CA4B97" w:rsidRPr="0001377F">
        <w:rPr>
          <w:rFonts w:eastAsia="Calibri"/>
        </w:rPr>
        <w:t xml:space="preserve"> </w:t>
      </w:r>
    </w:p>
    <w:p w14:paraId="538A22DB" w14:textId="77777777" w:rsidR="00CA4B97" w:rsidRDefault="001F3FC8" w:rsidP="00CA4B97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ascii="Wingdings" w:hAnsi="Wingdings" w:cs="Arial"/>
        </w:rPr>
        <w:t></w:t>
      </w:r>
      <w:r>
        <w:rPr>
          <w:rFonts w:ascii="Wingdings" w:hAnsi="Wingdings" w:cs="Arial"/>
        </w:rPr>
        <w:t></w:t>
      </w:r>
      <w:r w:rsidR="000F0C13" w:rsidRPr="0001377F">
        <w:rPr>
          <w:rFonts w:ascii="Calibri" w:hAnsi="Calibri"/>
        </w:rPr>
        <w:t xml:space="preserve"> </w:t>
      </w:r>
      <w:r w:rsidR="00CA4B97" w:rsidRPr="0001377F">
        <w:rPr>
          <w:rFonts w:eastAsia="Calibri"/>
        </w:rPr>
        <w:t>jest</w:t>
      </w:r>
      <w:r w:rsidR="00CA4B97">
        <w:rPr>
          <w:rFonts w:eastAsia="Calibri"/>
        </w:rPr>
        <w:t xml:space="preserve"> </w:t>
      </w:r>
      <w:r w:rsidR="00CA4B97" w:rsidRPr="0001377F">
        <w:rPr>
          <w:rFonts w:ascii="Calibri" w:hAnsi="Calibri"/>
        </w:rPr>
        <w:t>powiązany/a osobowo lub kapitałowo</w:t>
      </w:r>
    </w:p>
    <w:p w14:paraId="751247CF" w14:textId="77777777" w:rsidR="001F3FC8" w:rsidRDefault="001F3FC8" w:rsidP="001F3FC8">
      <w:pPr>
        <w:spacing w:after="0" w:line="240" w:lineRule="auto"/>
        <w:ind w:firstLine="708"/>
        <w:jc w:val="both"/>
        <w:rPr>
          <w:rFonts w:ascii="Calibri" w:hAnsi="Calibri"/>
        </w:rPr>
      </w:pPr>
    </w:p>
    <w:p w14:paraId="556CF9CD" w14:textId="3D54841C" w:rsidR="000F0C13" w:rsidRPr="00D1580F" w:rsidRDefault="000F0C13" w:rsidP="000F0C13">
      <w:pPr>
        <w:spacing w:after="0" w:line="240" w:lineRule="auto"/>
        <w:jc w:val="both"/>
        <w:rPr>
          <w:rFonts w:ascii="Calibri" w:hAnsi="Calibri" w:cs="Calibri"/>
        </w:rPr>
      </w:pPr>
      <w:r w:rsidRPr="0001377F">
        <w:rPr>
          <w:rFonts w:ascii="Calibri" w:hAnsi="Calibri"/>
        </w:rPr>
        <w:t xml:space="preserve">z Zamawiającym tj. Porta KMI Poland </w:t>
      </w:r>
      <w:r w:rsidR="00E765BF">
        <w:rPr>
          <w:rFonts w:ascii="Calibri" w:hAnsi="Calibri"/>
        </w:rPr>
        <w:t>S.A.</w:t>
      </w:r>
      <w:r w:rsidRPr="0001377F">
        <w:rPr>
          <w:rFonts w:ascii="Calibri" w:hAnsi="Calibri"/>
        </w:rPr>
        <w:t xml:space="preserve"> </w:t>
      </w:r>
      <w:r w:rsidRPr="0001377F">
        <w:rPr>
          <w:rFonts w:ascii="Calibri" w:hAnsi="Calibri" w:cs="Calibri"/>
        </w:rPr>
        <w:t>Przez powiązania kapitałowe lub osobowe rozumie się wzajemne powiązania między Zamawiającym lub osobami upoważnionymi do zaciągania zobowiązań w imieniu Zamawiającego lub osobami wykonującymi w imieniu Zamawiającego</w:t>
      </w:r>
      <w:r w:rsidRPr="00D1580F">
        <w:rPr>
          <w:rFonts w:ascii="Calibri" w:hAnsi="Calibri" w:cs="Calibri"/>
        </w:rPr>
        <w:t xml:space="preserve"> czynności związane z przygotowaniem i przeprowadzeniem procedury wyboru dostawcy a oferentem, polegające w szczególności na:</w:t>
      </w:r>
    </w:p>
    <w:p w14:paraId="50B812A0" w14:textId="77777777" w:rsidR="000F0C13" w:rsidRPr="00D1580F" w:rsidRDefault="000F0C13" w:rsidP="000F0C13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1580F">
        <w:rPr>
          <w:rFonts w:ascii="Calibri" w:hAnsi="Calibri" w:cs="Calibri"/>
        </w:rPr>
        <w:t>uczestniczeniu w spółce jako wspólnik spółki cywilnej lub spółki osobowej,</w:t>
      </w:r>
    </w:p>
    <w:p w14:paraId="40AF6635" w14:textId="6095251F" w:rsidR="000F0C13" w:rsidRPr="00D1580F" w:rsidRDefault="00664462" w:rsidP="000F0C13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niu co najmniej 10</w:t>
      </w:r>
      <w:r w:rsidR="000F0C13" w:rsidRPr="00D1580F">
        <w:rPr>
          <w:rFonts w:ascii="Calibri" w:hAnsi="Calibri" w:cs="Calibri"/>
        </w:rPr>
        <w:t>% udziałów lub akcji,</w:t>
      </w:r>
      <w:r w:rsidR="001C22F0">
        <w:rPr>
          <w:rFonts w:ascii="Calibri" w:hAnsi="Calibri" w:cs="Calibri"/>
        </w:rPr>
        <w:t xml:space="preserve"> </w:t>
      </w:r>
      <w:r w:rsidR="001C22F0" w:rsidRPr="00F65CBA">
        <w:rPr>
          <w:rFonts w:cstheme="minorHAnsi"/>
        </w:rPr>
        <w:t>o ile niższy próg nie wynika z przepisów prawa lub nie został określony przez I</w:t>
      </w:r>
      <w:r w:rsidR="001C22F0">
        <w:rPr>
          <w:rFonts w:cstheme="minorHAnsi"/>
        </w:rPr>
        <w:t>nstytucję Zarządzającą Programem Operacyjnym,</w:t>
      </w:r>
    </w:p>
    <w:p w14:paraId="23F0D02E" w14:textId="77777777" w:rsidR="000F0C13" w:rsidRPr="00D1580F" w:rsidRDefault="000F0C13" w:rsidP="000F0C13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1580F">
        <w:rPr>
          <w:rFonts w:ascii="Calibri" w:hAnsi="Calibri" w:cs="Calibri"/>
        </w:rPr>
        <w:t>pełnieniu funkcji członka organu nadzorczego lub zarządzającego, prokurenta, pełnomocnika,</w:t>
      </w:r>
    </w:p>
    <w:p w14:paraId="686F2EC7" w14:textId="77777777" w:rsidR="000F0C13" w:rsidRPr="00D1580F" w:rsidRDefault="000F0C13" w:rsidP="000F0C13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1580F">
        <w:rPr>
          <w:rFonts w:ascii="Calibri" w:hAnsi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627FBB" w14:textId="77777777" w:rsidR="008908CB" w:rsidRDefault="008908CB" w:rsidP="00745974">
      <w:pPr>
        <w:pStyle w:val="Akapitzlist"/>
        <w:spacing w:after="240" w:line="240" w:lineRule="auto"/>
        <w:ind w:left="0"/>
        <w:jc w:val="both"/>
        <w:rPr>
          <w:rFonts w:ascii="Calibri" w:hAnsi="Calibri" w:cs="Arial"/>
        </w:rPr>
      </w:pPr>
    </w:p>
    <w:p w14:paraId="3D014BE8" w14:textId="77777777" w:rsidR="00EB3206" w:rsidRDefault="00EB3206" w:rsidP="00745974">
      <w:pPr>
        <w:pStyle w:val="Akapitzlist"/>
        <w:spacing w:after="240" w:line="240" w:lineRule="auto"/>
        <w:ind w:left="0"/>
        <w:jc w:val="both"/>
        <w:rPr>
          <w:rFonts w:ascii="Calibri" w:hAnsi="Calibri" w:cs="Arial"/>
        </w:rPr>
      </w:pPr>
    </w:p>
    <w:p w14:paraId="6D231633" w14:textId="27E146BA" w:rsidR="00A06D2C" w:rsidRDefault="00EB3206" w:rsidP="00745974">
      <w:pPr>
        <w:pStyle w:val="Akapitzlist"/>
        <w:spacing w:after="240" w:line="240" w:lineRule="auto"/>
        <w:ind w:left="0"/>
        <w:jc w:val="both"/>
      </w:pPr>
      <w:r w:rsidRPr="00EB3206">
        <w:t xml:space="preserve">Oświadczam, iż zapoznałem się z treścią obowiązku informacyjnego </w:t>
      </w:r>
      <w:r w:rsidR="00AD1D4D">
        <w:t>dotyczącego</w:t>
      </w:r>
      <w:r w:rsidRPr="00EB3206">
        <w:t xml:space="preserve"> przetwarzania danych osobowych, zawartą w Załączniku nr </w:t>
      </w:r>
      <w:r w:rsidR="00311355">
        <w:t>8</w:t>
      </w:r>
      <w:r w:rsidRPr="00EB3206">
        <w:t xml:space="preserve"> do zapytania ofertowego.</w:t>
      </w:r>
      <w:r w:rsidR="00AD1D4D">
        <w:t xml:space="preserve"> Treść klauzuli informacyjnej została udostępniona wszystkim osobom, których dane osobowe są lub zostaną przekazane Zamawiającemu w związku z udziałem w postępowaniu i realizacją zamówienia.</w:t>
      </w:r>
    </w:p>
    <w:p w14:paraId="5E8204DC" w14:textId="781A7534" w:rsidR="00EB3206" w:rsidRDefault="00311355" w:rsidP="00311355">
      <w:pPr>
        <w:pStyle w:val="Akapitzlist"/>
        <w:spacing w:after="240" w:line="240" w:lineRule="auto"/>
        <w:ind w:left="6372" w:firstLine="708"/>
        <w:jc w:val="both"/>
        <w:rPr>
          <w:rFonts w:ascii="Calibri" w:hAnsi="Calibri" w:cs="Arial"/>
        </w:rPr>
      </w:pPr>
      <w:r>
        <w:rPr>
          <w:rFonts w:cs="Arial"/>
        </w:rPr>
        <w:t xml:space="preserve">TAK </w:t>
      </w:r>
      <w:r>
        <w:rPr>
          <w:rFonts w:ascii="Wingdings" w:hAnsi="Wingdings" w:cs="Arial"/>
        </w:rPr>
        <w:t></w:t>
      </w:r>
      <w:r>
        <w:rPr>
          <w:rFonts w:cs="Arial"/>
        </w:rPr>
        <w:tab/>
      </w:r>
      <w:r>
        <w:rPr>
          <w:rFonts w:cs="Arial"/>
        </w:rPr>
        <w:tab/>
        <w:t xml:space="preserve">NIE </w:t>
      </w:r>
      <w:r>
        <w:rPr>
          <w:rFonts w:ascii="Wingdings" w:hAnsi="Wingdings" w:cs="Arial"/>
        </w:rPr>
        <w:t></w:t>
      </w:r>
    </w:p>
    <w:p w14:paraId="76178B59" w14:textId="77777777" w:rsidR="00A06D2C" w:rsidRDefault="00A06D2C" w:rsidP="00745974">
      <w:pPr>
        <w:pStyle w:val="Akapitzlist"/>
        <w:spacing w:after="240" w:line="240" w:lineRule="auto"/>
        <w:ind w:left="0"/>
        <w:jc w:val="both"/>
        <w:rPr>
          <w:rFonts w:ascii="Calibri" w:hAnsi="Calibri" w:cs="Arial"/>
        </w:rPr>
      </w:pPr>
    </w:p>
    <w:p w14:paraId="39CAF0F1" w14:textId="464C9C20" w:rsidR="000F4431" w:rsidRDefault="005D0358" w:rsidP="000F4431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>Uwagi</w:t>
      </w:r>
      <w:r w:rsidR="000F4431">
        <w:rPr>
          <w:rFonts w:cs="Calibri"/>
          <w:b/>
          <w:u w:val="single"/>
        </w:rPr>
        <w:t>:</w:t>
      </w:r>
    </w:p>
    <w:p w14:paraId="398A1662" w14:textId="77777777" w:rsidR="001530E7" w:rsidRDefault="001530E7" w:rsidP="001530E7">
      <w:pPr>
        <w:pStyle w:val="Bezodstpw"/>
        <w:spacing w:line="276" w:lineRule="auto"/>
        <w:jc w:val="both"/>
        <w:rPr>
          <w:rFonts w:asciiTheme="minorHAnsi" w:hAnsiTheme="minorHAnsi" w:cs="Times New Roman"/>
        </w:rPr>
      </w:pPr>
    </w:p>
    <w:p w14:paraId="0189765C" w14:textId="77777777" w:rsidR="000F4431" w:rsidRDefault="000F4431" w:rsidP="000F4431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</w:t>
      </w:r>
    </w:p>
    <w:p w14:paraId="16E5D365" w14:textId="77777777" w:rsidR="002D5109" w:rsidRDefault="002D5109" w:rsidP="000F4431">
      <w:pPr>
        <w:rPr>
          <w:rFonts w:cs="Calibri"/>
        </w:rPr>
      </w:pPr>
    </w:p>
    <w:p w14:paraId="118E6936" w14:textId="77777777" w:rsidR="00745974" w:rsidRPr="00F21E9D" w:rsidRDefault="00486172" w:rsidP="00F21E9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u w:val="single"/>
        </w:rPr>
      </w:pPr>
      <w:r w:rsidRPr="00F21E9D">
        <w:rPr>
          <w:b/>
          <w:u w:val="single"/>
        </w:rPr>
        <w:t>Załączniki</w:t>
      </w:r>
      <w:r w:rsidR="00F21E9D" w:rsidRPr="00F21E9D">
        <w:rPr>
          <w:b/>
          <w:u w:val="single"/>
        </w:rPr>
        <w:t>:</w:t>
      </w:r>
    </w:p>
    <w:p w14:paraId="1F670287" w14:textId="77777777" w:rsidR="00F15A09" w:rsidRDefault="000F0C13" w:rsidP="00F21E9D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</w:pPr>
      <w:r>
        <w:t>……………………</w:t>
      </w:r>
      <w:r w:rsidR="00F15A09">
        <w:t xml:space="preserve"> </w:t>
      </w:r>
    </w:p>
    <w:p w14:paraId="4DD8C614" w14:textId="77777777" w:rsidR="00F21E9D" w:rsidRDefault="00F21E9D" w:rsidP="00F21E9D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</w:pPr>
      <w:r>
        <w:t>…………</w:t>
      </w:r>
      <w:r w:rsidR="000F0C13">
        <w:t>……..</w:t>
      </w:r>
      <w:r>
        <w:t>…</w:t>
      </w:r>
    </w:p>
    <w:p w14:paraId="1033C4F9" w14:textId="77777777" w:rsidR="00F21E9D" w:rsidRDefault="00F21E9D">
      <w:pPr>
        <w:spacing w:after="0" w:line="240" w:lineRule="auto"/>
        <w:jc w:val="both"/>
      </w:pPr>
    </w:p>
    <w:p w14:paraId="2D183C35" w14:textId="77777777" w:rsidR="00F21E9D" w:rsidRDefault="00F21E9D">
      <w:pPr>
        <w:spacing w:after="0" w:line="240" w:lineRule="auto"/>
        <w:ind w:left="360"/>
        <w:jc w:val="both"/>
        <w:rPr>
          <w:rFonts w:ascii="Calibri" w:hAnsi="Calibri" w:cs="Arial"/>
        </w:rPr>
      </w:pPr>
    </w:p>
    <w:p w14:paraId="15CA7621" w14:textId="77777777" w:rsidR="00F21E9D" w:rsidRDefault="00F21E9D">
      <w:pPr>
        <w:spacing w:after="0" w:line="240" w:lineRule="auto"/>
        <w:ind w:left="360"/>
        <w:jc w:val="both"/>
        <w:rPr>
          <w:rFonts w:ascii="Calibri" w:hAnsi="Calibri" w:cs="Arial"/>
        </w:rPr>
      </w:pPr>
    </w:p>
    <w:p w14:paraId="13227E4C" w14:textId="77777777" w:rsidR="00F21E9D" w:rsidRDefault="00F21E9D">
      <w:pPr>
        <w:spacing w:after="0" w:line="240" w:lineRule="auto"/>
        <w:ind w:left="360"/>
        <w:jc w:val="both"/>
        <w:rPr>
          <w:rFonts w:ascii="Calibri" w:hAnsi="Calibri" w:cs="Arial"/>
        </w:rPr>
      </w:pPr>
    </w:p>
    <w:p w14:paraId="2D53E6D4" w14:textId="77777777" w:rsidR="00711323" w:rsidRDefault="00927259">
      <w:pPr>
        <w:jc w:val="both"/>
        <w:rPr>
          <w:rFonts w:ascii="Calibri" w:hAnsi="Calibri"/>
        </w:rPr>
      </w:pPr>
      <w:r>
        <w:t>……………………………………… dnia …………………………</w:t>
      </w:r>
    </w:p>
    <w:p w14:paraId="06CB15DB" w14:textId="77777777" w:rsidR="00711323" w:rsidRDefault="00711323">
      <w:pPr>
        <w:jc w:val="both"/>
        <w:rPr>
          <w:rFonts w:ascii="Calibri" w:hAnsi="Calibri"/>
        </w:rPr>
      </w:pPr>
    </w:p>
    <w:p w14:paraId="381226EF" w14:textId="77777777" w:rsidR="00711323" w:rsidRDefault="00927259">
      <w:pPr>
        <w:jc w:val="both"/>
        <w:rPr>
          <w:rFonts w:ascii="Calibri" w:hAnsi="Calibri"/>
        </w:rPr>
      </w:pPr>
      <w:r>
        <w:t>…..……………………………………………………..</w:t>
      </w:r>
    </w:p>
    <w:p w14:paraId="2B6C7764" w14:textId="689B5204" w:rsidR="00711323" w:rsidRDefault="00927259">
      <w:pPr>
        <w:jc w:val="both"/>
      </w:pPr>
      <w:r>
        <w:t>Czytelny podpis uprawnionego przedstawiciela Oferent</w:t>
      </w:r>
      <w:r w:rsidR="00810DA0">
        <w:t>a lub parafka i pieczęć imienna</w:t>
      </w:r>
    </w:p>
    <w:sectPr w:rsidR="00711323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B7D02" w14:textId="77777777" w:rsidR="00DF19E0" w:rsidRDefault="00DF19E0">
      <w:pPr>
        <w:spacing w:after="0" w:line="240" w:lineRule="auto"/>
      </w:pPr>
      <w:r>
        <w:separator/>
      </w:r>
    </w:p>
  </w:endnote>
  <w:endnote w:type="continuationSeparator" w:id="0">
    <w:p w14:paraId="3E08BA6F" w14:textId="77777777" w:rsidR="00DF19E0" w:rsidRDefault="00DF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515885"/>
      <w:docPartObj>
        <w:docPartGallery w:val="Page Numbers (Bottom of Page)"/>
        <w:docPartUnique/>
      </w:docPartObj>
    </w:sdtPr>
    <w:sdtEndPr/>
    <w:sdtContent>
      <w:p w14:paraId="1CA4D0D7" w14:textId="77777777" w:rsidR="00711323" w:rsidRDefault="0092725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D3F58">
          <w:rPr>
            <w:noProof/>
          </w:rPr>
          <w:t>2</w:t>
        </w:r>
        <w:r>
          <w:fldChar w:fldCharType="end"/>
        </w:r>
      </w:p>
    </w:sdtContent>
  </w:sdt>
  <w:p w14:paraId="79EC8B9D" w14:textId="77777777" w:rsidR="00711323" w:rsidRDefault="00711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4CDFB" w14:textId="77777777" w:rsidR="00DF19E0" w:rsidRDefault="00DF19E0">
      <w:pPr>
        <w:spacing w:after="0" w:line="240" w:lineRule="auto"/>
      </w:pPr>
      <w:r>
        <w:separator/>
      </w:r>
    </w:p>
  </w:footnote>
  <w:footnote w:type="continuationSeparator" w:id="0">
    <w:p w14:paraId="55987E35" w14:textId="77777777" w:rsidR="00DF19E0" w:rsidRDefault="00DF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F053D6"/>
    <w:multiLevelType w:val="hybridMultilevel"/>
    <w:tmpl w:val="0F1281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08E9"/>
    <w:multiLevelType w:val="multilevel"/>
    <w:tmpl w:val="ECC6F4A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D65957"/>
    <w:multiLevelType w:val="hybridMultilevel"/>
    <w:tmpl w:val="6D1EB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9558D"/>
    <w:multiLevelType w:val="hybridMultilevel"/>
    <w:tmpl w:val="A296F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A32E3"/>
    <w:multiLevelType w:val="multilevel"/>
    <w:tmpl w:val="D3D0665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F13715"/>
    <w:multiLevelType w:val="hybridMultilevel"/>
    <w:tmpl w:val="A01E1A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3"/>
    <w:rsid w:val="00002F13"/>
    <w:rsid w:val="00012E7B"/>
    <w:rsid w:val="0001377F"/>
    <w:rsid w:val="00063D03"/>
    <w:rsid w:val="0008204C"/>
    <w:rsid w:val="000821EC"/>
    <w:rsid w:val="00083D47"/>
    <w:rsid w:val="00083E93"/>
    <w:rsid w:val="000B60C6"/>
    <w:rsid w:val="000C3DDD"/>
    <w:rsid w:val="000D3F58"/>
    <w:rsid w:val="000D66C2"/>
    <w:rsid w:val="000E69DC"/>
    <w:rsid w:val="000F0C13"/>
    <w:rsid w:val="000F15B5"/>
    <w:rsid w:val="000F4431"/>
    <w:rsid w:val="00102D31"/>
    <w:rsid w:val="00146985"/>
    <w:rsid w:val="00150D1A"/>
    <w:rsid w:val="001530E7"/>
    <w:rsid w:val="00162052"/>
    <w:rsid w:val="001627A1"/>
    <w:rsid w:val="001A0C5B"/>
    <w:rsid w:val="001B2DEB"/>
    <w:rsid w:val="001C22F0"/>
    <w:rsid w:val="001C5F1C"/>
    <w:rsid w:val="001E3A15"/>
    <w:rsid w:val="001F2144"/>
    <w:rsid w:val="001F3FC8"/>
    <w:rsid w:val="001F6932"/>
    <w:rsid w:val="002136CF"/>
    <w:rsid w:val="00232528"/>
    <w:rsid w:val="00242DEE"/>
    <w:rsid w:val="0025461A"/>
    <w:rsid w:val="00264AF0"/>
    <w:rsid w:val="00280FD3"/>
    <w:rsid w:val="00295386"/>
    <w:rsid w:val="002A70E9"/>
    <w:rsid w:val="002C7606"/>
    <w:rsid w:val="002D5109"/>
    <w:rsid w:val="002E405D"/>
    <w:rsid w:val="00311355"/>
    <w:rsid w:val="00327E72"/>
    <w:rsid w:val="00342B5A"/>
    <w:rsid w:val="00352655"/>
    <w:rsid w:val="003546C6"/>
    <w:rsid w:val="00364AA7"/>
    <w:rsid w:val="00376F4D"/>
    <w:rsid w:val="0038106F"/>
    <w:rsid w:val="00392BB5"/>
    <w:rsid w:val="003A76FC"/>
    <w:rsid w:val="003B18A1"/>
    <w:rsid w:val="003C14F2"/>
    <w:rsid w:val="003C754C"/>
    <w:rsid w:val="004109E0"/>
    <w:rsid w:val="004200D6"/>
    <w:rsid w:val="00420FE7"/>
    <w:rsid w:val="00445916"/>
    <w:rsid w:val="00483C36"/>
    <w:rsid w:val="00486172"/>
    <w:rsid w:val="004A7036"/>
    <w:rsid w:val="004C3720"/>
    <w:rsid w:val="004E26AF"/>
    <w:rsid w:val="00526922"/>
    <w:rsid w:val="00527C27"/>
    <w:rsid w:val="00544380"/>
    <w:rsid w:val="00554C2E"/>
    <w:rsid w:val="00580066"/>
    <w:rsid w:val="005B22FC"/>
    <w:rsid w:val="005C4B05"/>
    <w:rsid w:val="005C529D"/>
    <w:rsid w:val="005D0358"/>
    <w:rsid w:val="005D2F34"/>
    <w:rsid w:val="005E32F6"/>
    <w:rsid w:val="005F5482"/>
    <w:rsid w:val="00601E3B"/>
    <w:rsid w:val="00622788"/>
    <w:rsid w:val="00632FBF"/>
    <w:rsid w:val="00637B7C"/>
    <w:rsid w:val="00664462"/>
    <w:rsid w:val="00674A21"/>
    <w:rsid w:val="006B101E"/>
    <w:rsid w:val="006B65B1"/>
    <w:rsid w:val="0071094D"/>
    <w:rsid w:val="00711323"/>
    <w:rsid w:val="0072219E"/>
    <w:rsid w:val="00736F5D"/>
    <w:rsid w:val="00745974"/>
    <w:rsid w:val="007909E9"/>
    <w:rsid w:val="007A61AF"/>
    <w:rsid w:val="007A6C73"/>
    <w:rsid w:val="007B1EC9"/>
    <w:rsid w:val="007B269E"/>
    <w:rsid w:val="00806F2A"/>
    <w:rsid w:val="00810DA0"/>
    <w:rsid w:val="00812D22"/>
    <w:rsid w:val="00813461"/>
    <w:rsid w:val="00816580"/>
    <w:rsid w:val="008310F3"/>
    <w:rsid w:val="00844D24"/>
    <w:rsid w:val="00854BAC"/>
    <w:rsid w:val="008560AA"/>
    <w:rsid w:val="00856464"/>
    <w:rsid w:val="008908CB"/>
    <w:rsid w:val="008A1259"/>
    <w:rsid w:val="008D6E74"/>
    <w:rsid w:val="008E4311"/>
    <w:rsid w:val="008E5588"/>
    <w:rsid w:val="0090507F"/>
    <w:rsid w:val="00913256"/>
    <w:rsid w:val="00927259"/>
    <w:rsid w:val="0096786E"/>
    <w:rsid w:val="009855D7"/>
    <w:rsid w:val="00990644"/>
    <w:rsid w:val="00991620"/>
    <w:rsid w:val="009E135E"/>
    <w:rsid w:val="009E4E51"/>
    <w:rsid w:val="009F65CD"/>
    <w:rsid w:val="009F7DA9"/>
    <w:rsid w:val="00A02E10"/>
    <w:rsid w:val="00A06D2C"/>
    <w:rsid w:val="00A25C1A"/>
    <w:rsid w:val="00A278E2"/>
    <w:rsid w:val="00A40D92"/>
    <w:rsid w:val="00A578E7"/>
    <w:rsid w:val="00A63EED"/>
    <w:rsid w:val="00A657D3"/>
    <w:rsid w:val="00A74604"/>
    <w:rsid w:val="00A8627D"/>
    <w:rsid w:val="00A974DF"/>
    <w:rsid w:val="00A9775E"/>
    <w:rsid w:val="00AD1D4D"/>
    <w:rsid w:val="00AE43A1"/>
    <w:rsid w:val="00AF3DA6"/>
    <w:rsid w:val="00B22675"/>
    <w:rsid w:val="00B24856"/>
    <w:rsid w:val="00B4427E"/>
    <w:rsid w:val="00B5101E"/>
    <w:rsid w:val="00B6008E"/>
    <w:rsid w:val="00B6060E"/>
    <w:rsid w:val="00B663A5"/>
    <w:rsid w:val="00B6640E"/>
    <w:rsid w:val="00B67D0B"/>
    <w:rsid w:val="00B76B90"/>
    <w:rsid w:val="00B82E33"/>
    <w:rsid w:val="00B93AE8"/>
    <w:rsid w:val="00BA092E"/>
    <w:rsid w:val="00BA4893"/>
    <w:rsid w:val="00BB6BC9"/>
    <w:rsid w:val="00BC2611"/>
    <w:rsid w:val="00BE20D4"/>
    <w:rsid w:val="00BF4CD3"/>
    <w:rsid w:val="00BF5D1D"/>
    <w:rsid w:val="00C00A10"/>
    <w:rsid w:val="00C12104"/>
    <w:rsid w:val="00C200D0"/>
    <w:rsid w:val="00C20A84"/>
    <w:rsid w:val="00C20E5D"/>
    <w:rsid w:val="00C21222"/>
    <w:rsid w:val="00C234DA"/>
    <w:rsid w:val="00C30D74"/>
    <w:rsid w:val="00C40004"/>
    <w:rsid w:val="00C44DB8"/>
    <w:rsid w:val="00C50413"/>
    <w:rsid w:val="00C74290"/>
    <w:rsid w:val="00C809B6"/>
    <w:rsid w:val="00C9354D"/>
    <w:rsid w:val="00CA4B97"/>
    <w:rsid w:val="00CA767B"/>
    <w:rsid w:val="00CB146B"/>
    <w:rsid w:val="00CC0B31"/>
    <w:rsid w:val="00CD5FAE"/>
    <w:rsid w:val="00CF6712"/>
    <w:rsid w:val="00D05849"/>
    <w:rsid w:val="00D11A3B"/>
    <w:rsid w:val="00D12DF9"/>
    <w:rsid w:val="00D13FC3"/>
    <w:rsid w:val="00D260C3"/>
    <w:rsid w:val="00D501AC"/>
    <w:rsid w:val="00D510D0"/>
    <w:rsid w:val="00D70097"/>
    <w:rsid w:val="00D900CD"/>
    <w:rsid w:val="00D95AD4"/>
    <w:rsid w:val="00DC13BF"/>
    <w:rsid w:val="00DC6825"/>
    <w:rsid w:val="00DD4D97"/>
    <w:rsid w:val="00DF19E0"/>
    <w:rsid w:val="00E01AEF"/>
    <w:rsid w:val="00E021FA"/>
    <w:rsid w:val="00E11D05"/>
    <w:rsid w:val="00E376F7"/>
    <w:rsid w:val="00E4728A"/>
    <w:rsid w:val="00E51B71"/>
    <w:rsid w:val="00E724C7"/>
    <w:rsid w:val="00E765BF"/>
    <w:rsid w:val="00E77B49"/>
    <w:rsid w:val="00E84BEC"/>
    <w:rsid w:val="00E92188"/>
    <w:rsid w:val="00E92C3D"/>
    <w:rsid w:val="00E959DF"/>
    <w:rsid w:val="00EB1FE7"/>
    <w:rsid w:val="00EB3206"/>
    <w:rsid w:val="00EB5ABC"/>
    <w:rsid w:val="00EC39AD"/>
    <w:rsid w:val="00EC7371"/>
    <w:rsid w:val="00EE1F3F"/>
    <w:rsid w:val="00EE6DBE"/>
    <w:rsid w:val="00EE7A7E"/>
    <w:rsid w:val="00EF3A9E"/>
    <w:rsid w:val="00F0763C"/>
    <w:rsid w:val="00F15A09"/>
    <w:rsid w:val="00F21E9D"/>
    <w:rsid w:val="00F319F4"/>
    <w:rsid w:val="00F56D32"/>
    <w:rsid w:val="00F64419"/>
    <w:rsid w:val="00F80B88"/>
    <w:rsid w:val="00F8551A"/>
    <w:rsid w:val="00F86FB2"/>
    <w:rsid w:val="00F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57A0"/>
  <w15:docId w15:val="{304CE350-FFCB-4084-8A54-42107ED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97AE9"/>
  </w:style>
  <w:style w:type="character" w:customStyle="1" w:styleId="StopkaZnak">
    <w:name w:val="Stopka Znak"/>
    <w:basedOn w:val="Domylnaczcionkaakapitu"/>
    <w:link w:val="Stopka"/>
    <w:uiPriority w:val="99"/>
    <w:qFormat/>
    <w:rsid w:val="00D97AE9"/>
  </w:style>
  <w:style w:type="character" w:customStyle="1" w:styleId="ListLabel1">
    <w:name w:val="ListLabel 1"/>
    <w:qFormat/>
    <w:rPr>
      <w:rFonts w:ascii="Calibri" w:hAnsi="Calibri"/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F0394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D97AE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97AE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">
    <w:name w:val="Tekst treści"/>
    <w:basedOn w:val="Normalny"/>
    <w:qFormat/>
    <w:pPr>
      <w:widowControl w:val="0"/>
      <w:shd w:val="clear" w:color="auto" w:fill="FFFFFF"/>
      <w:spacing w:after="780" w:line="240" w:lineRule="auto"/>
      <w:ind w:hanging="380"/>
      <w:jc w:val="right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27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D0B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44DB8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C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C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C1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9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9E9"/>
    <w:rPr>
      <w:vertAlign w:val="superscript"/>
    </w:rPr>
  </w:style>
  <w:style w:type="paragraph" w:customStyle="1" w:styleId="Default">
    <w:name w:val="Default"/>
    <w:rsid w:val="002136CF"/>
    <w:pPr>
      <w:suppressAutoHyphens/>
      <w:spacing w:line="100" w:lineRule="atLeast"/>
    </w:pPr>
    <w:rPr>
      <w:rFonts w:ascii="Tahoma" w:eastAsia="SimSun" w:hAnsi="Tahoma" w:cs="Tahoma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B146B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51C0-8104-4160-9A76-0BBBCB0E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ymanowska</dc:creator>
  <cp:lastModifiedBy>Malgorzata Dziedzic</cp:lastModifiedBy>
  <cp:revision>5</cp:revision>
  <cp:lastPrinted>2020-01-31T10:01:00Z</cp:lastPrinted>
  <dcterms:created xsi:type="dcterms:W3CDTF">2021-02-26T09:55:00Z</dcterms:created>
  <dcterms:modified xsi:type="dcterms:W3CDTF">2021-02-26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